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37E6E0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C508D">
        <w:trPr>
          <w:trHeight w:val="340"/>
        </w:trPr>
        <w:tc>
          <w:tcPr>
            <w:tcW w:w="9216" w:type="dxa"/>
            <w:gridSpan w:val="2"/>
            <w:shd w:val="clear" w:color="auto" w:fill="37E6E0"/>
          </w:tcPr>
          <w:p w14:paraId="672164F3" w14:textId="683DE995" w:rsidR="0064663A" w:rsidRPr="0046216A" w:rsidRDefault="0064663A" w:rsidP="006D3C73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6D3C73">
              <w:rPr>
                <w:rFonts w:ascii="Arial" w:hAnsi="Arial"/>
                <w:b/>
                <w:szCs w:val="24"/>
              </w:rPr>
              <w:t>TERCER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4836C9">
              <w:rPr>
                <w:rFonts w:ascii="Arial" w:hAnsi="Arial"/>
                <w:b/>
                <w:szCs w:val="24"/>
              </w:rPr>
              <w:t>4</w:t>
            </w:r>
            <w:r w:rsidR="008A587F">
              <w:rPr>
                <w:rFonts w:ascii="Arial" w:hAnsi="Arial"/>
                <w:b/>
                <w:szCs w:val="24"/>
              </w:rPr>
              <w:t>º PRIM</w:t>
            </w:r>
            <w:r w:rsidR="006D3C73">
              <w:rPr>
                <w:rFonts w:ascii="Arial" w:hAnsi="Arial"/>
                <w:b/>
                <w:szCs w:val="24"/>
              </w:rPr>
              <w:t>ARIA</w:t>
            </w:r>
          </w:p>
        </w:tc>
      </w:tr>
      <w:tr w:rsidR="00E315FF" w:rsidRPr="0046216A" w14:paraId="1D3C5174" w14:textId="77777777" w:rsidTr="005C508D">
        <w:trPr>
          <w:trHeight w:val="259"/>
        </w:trPr>
        <w:tc>
          <w:tcPr>
            <w:tcW w:w="5923" w:type="dxa"/>
            <w:shd w:val="clear" w:color="auto" w:fill="37E6E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37E6E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613CC97" w:rsidR="00941284" w:rsidRPr="0046216A" w:rsidRDefault="00121C7B">
      <w:pPr>
        <w:rPr>
          <w:szCs w:val="24"/>
        </w:rPr>
      </w:pPr>
      <w:r>
        <w:rPr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9CBBC9" wp14:editId="0B747A30">
                <wp:simplePos x="0" y="0"/>
                <wp:positionH relativeFrom="column">
                  <wp:posOffset>163286</wp:posOffset>
                </wp:positionH>
                <wp:positionV relativeFrom="paragraph">
                  <wp:posOffset>50165</wp:posOffset>
                </wp:positionV>
                <wp:extent cx="5717449" cy="2254523"/>
                <wp:effectExtent l="0" t="0" r="48895" b="0"/>
                <wp:wrapThrough wrapText="bothSides">
                  <wp:wrapPolygon edited="0">
                    <wp:start x="21401" y="0"/>
                    <wp:lineTo x="17658" y="11682"/>
                    <wp:lineTo x="16219" y="11682"/>
                    <wp:lineTo x="14395" y="13873"/>
                    <wp:lineTo x="14395" y="15576"/>
                    <wp:lineTo x="0" y="16550"/>
                    <wp:lineTo x="0" y="16793"/>
                    <wp:lineTo x="16411" y="16793"/>
                    <wp:lineTo x="16506" y="16793"/>
                    <wp:lineTo x="21689" y="487"/>
                    <wp:lineTo x="21689" y="0"/>
                    <wp:lineTo x="21401" y="0"/>
                  </wp:wrapPolygon>
                </wp:wrapThrough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49" cy="2254523"/>
                          <a:chOff x="0" y="0"/>
                          <a:chExt cx="5717449" cy="2254523"/>
                        </a:xfrm>
                      </wpg:grpSpPr>
                      <wps:wsp>
                        <wps:cNvPr id="35" name="Conector recto 35"/>
                        <wps:cNvCnPr/>
                        <wps:spPr>
                          <a:xfrm flipH="1">
                            <a:off x="4335235" y="0"/>
                            <a:ext cx="1382214" cy="1714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ircular 33"/>
                        <wps:cNvSpPr/>
                        <wps:spPr>
                          <a:xfrm rot="7273443" flipH="1">
                            <a:off x="3796392" y="1347108"/>
                            <a:ext cx="995680" cy="819150"/>
                          </a:xfrm>
                          <a:prstGeom prst="pie">
                            <a:avLst>
                              <a:gd name="adj1" fmla="val 21139600"/>
                              <a:gd name="adj2" fmla="val 7200299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cto 36"/>
                        <wps:cNvCnPr/>
                        <wps:spPr>
                          <a:xfrm flipH="1" flipV="1">
                            <a:off x="0" y="1755321"/>
                            <a:ext cx="42392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44ECE" id="Agrupar 20" o:spid="_x0000_s1026" style="position:absolute;margin-left:12.85pt;margin-top:3.95pt;width:450.2pt;height:177.5pt;z-index:251686912" coordsize="5717449,2254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">
                <v:line id="Conector recto 35" o:spid="_x0000_s1027" style="position:absolute;flip:x;visibility:visible;mso-wrap-style:square" from="4335235,0" to="5717449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bc9r8AAADbAAAADwAAAGRycy9kb3ducmV2LnhtbESPzQrCMBCE74LvEFbwpqmKf9UoYhE9&#10;ePHnAZZmbYvNpjRR69sbQfA4zMw3zHLdmFI8qXaFZQWDfgSCOLW64EzB9bLrzUA4j6yxtEwK3uRg&#10;vWq3lhhr++ITPc8+EwHCLkYFufdVLKVLczLo+rYiDt7N1gZ9kHUmdY2vADelHEbRRBosOCzkWNE2&#10;p/R+fhgF++aYOJok14Lf+/l4O/Q2mc6V6naazQKEp8b/w7/2QSsYjeH7JfwAufo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vbc9r8AAADbAAAADwAAAAAAAAAAAAAAAACh&#10;AgAAZHJzL2Rvd25yZXYueG1sUEsFBgAAAAAEAAQA+QAAAI0DAAAAAA==&#10;" strokecolor="#4579b8 [3044]" strokeweight="1pt"/>
                <v:shape id="Circular 33" o:spid="_x0000_s1028" style="position:absolute;left:3796392;top:1347108;width:995680;height:819150;rotation:-7944539fd;flip:x;visibility:visible;mso-wrap-style:square;v-text-anchor:middle" coordsize="995680,819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GWewQAA&#10;ANsAAAAPAAAAZHJzL2Rvd25yZXYueG1sRI9Li8IwFIX3A/6HcAV3Y+oDlWoUkRGUrnxs3F2aa1ts&#10;bkqTMfXfm4EBl4fz+DirTWdq8aTWVZYVjIYJCOLc6ooLBdfL/nsBwnlkjbVlUvAiB5t172uFqbaB&#10;T/Q8+0LEEXYpKii9b1IpXV6SQTe0DXH07rY16KNsC6lbDHHc1HKcJDNpsOJIKLGhXUn54/xrIuQY&#10;su1tNvoJ++ttSs7Ng84ypQb9brsE4anzn/B/+6AVTCbw9yX+ALl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BlnsEAAADbAAAADwAAAAAAAAAAAAAAAACXAgAAZHJzL2Rvd25y&#10;ZXYueG1sUEsFBgAAAAAEAAQA9QAAAIUDAAAAAA==&#10;" path="m989135,343382c1023178,514404,922705,684542,738248,768229,597930,831890,428944,836093,284207,779522l497840,409575,989135,343382xe" filled="f" strokecolor="red" strokeweight="2pt">
                  <v:path arrowok="t" o:connecttype="custom" o:connectlocs="989135,343382;738248,768229;284207,779522;497840,409575;989135,343382" o:connectangles="0,0,0,0,0"/>
                </v:shape>
                <v:line id="Conector recto 36" o:spid="_x0000_s1029" style="position:absolute;flip:x y;visibility:visible;mso-wrap-style:square" from="0,1755321" to="4239260,1755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XNisMAAADbAAAADwAAAGRycy9kb3ducmV2LnhtbESPQWsCMRSE7wX/Q3iF3mq2FhZdjSKC&#10;UFo8VO2ht8fmuQlu3ls2Ubf/3hQKPQ4z8w2zWA2hVVfqoxc28DIuQBHXYj03Bo6H7fMUVEzIFlth&#10;MvBDEVbL0cMCKys3/qTrPjUqQzhWaMCl1FVax9pRwDiWjjh7J+kDpiz7RtsebxkeWj0pilIH9JwX&#10;HHa0cVSf95dgQHZUy+y9tFP35ex3V3rZfnhjnh6H9RxUoiH9h//ab9bAawm/X/IP0M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FzYrDAAAA2wAAAA8AAAAAAAAAAAAA&#10;AAAAoQIAAGRycy9kb3ducmV2LnhtbFBLBQYAAAAABAAEAPkAAACRAwAAAAA=&#10;" strokecolor="#4579b8 [3044]" strokeweight="1pt"/>
                <w10:wrap type="through"/>
              </v:group>
            </w:pict>
          </mc:Fallback>
        </mc:AlternateContent>
      </w:r>
    </w:p>
    <w:p w14:paraId="22FAAB0E" w14:textId="4BD26325" w:rsidR="00DC6ADD" w:rsidRDefault="00121C7B" w:rsidP="008F0C3F">
      <w:pPr>
        <w:spacing w:line="360" w:lineRule="auto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1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DC6ADD">
        <w:rPr>
          <w:rFonts w:ascii="Calibri" w:hAnsi="Calibri" w:cs="Calibri"/>
          <w:sz w:val="28"/>
          <w:szCs w:val="28"/>
        </w:rPr>
        <w:t>U</w:t>
      </w:r>
      <w:r w:rsidR="00DC6ADD">
        <w:rPr>
          <w:rFonts w:ascii="Arial" w:hAnsi="Arial" w:cs="Arial"/>
          <w:szCs w:val="24"/>
        </w:rPr>
        <w:t>sa tu transportador de ángulos y mide el siguiente ángulo.</w:t>
      </w:r>
      <w:r w:rsidR="008F0C3F">
        <w:rPr>
          <w:rFonts w:ascii="Arial" w:hAnsi="Arial" w:cs="Arial"/>
          <w:szCs w:val="24"/>
        </w:rPr>
        <w:t>¿Qué tipo de ángulo es?</w:t>
      </w:r>
    </w:p>
    <w:p w14:paraId="0580F41B" w14:textId="7FBC552B" w:rsidR="00DC6ADD" w:rsidRDefault="00DC6ADD" w:rsidP="00DC6ADD">
      <w:pPr>
        <w:spacing w:line="276" w:lineRule="auto"/>
        <w:rPr>
          <w:rFonts w:ascii="Arial" w:hAnsi="Arial" w:cs="Arial"/>
          <w:szCs w:val="24"/>
        </w:rPr>
      </w:pPr>
    </w:p>
    <w:p w14:paraId="3F21763E" w14:textId="77777777" w:rsidR="00DC6ADD" w:rsidRDefault="00DC6ADD" w:rsidP="00DC6ADD">
      <w:pPr>
        <w:spacing w:line="276" w:lineRule="auto"/>
        <w:ind w:left="5670"/>
        <w:rPr>
          <w:rFonts w:ascii="Arial" w:hAnsi="Arial" w:cs="Arial"/>
          <w:szCs w:val="24"/>
        </w:rPr>
      </w:pPr>
    </w:p>
    <w:p w14:paraId="01C1F87A" w14:textId="77777777" w:rsidR="00DC6ADD" w:rsidRDefault="00DC6ADD" w:rsidP="00DC6ADD">
      <w:pPr>
        <w:spacing w:line="276" w:lineRule="auto"/>
        <w:ind w:left="5670"/>
        <w:rPr>
          <w:rFonts w:ascii="Arial" w:hAnsi="Arial" w:cs="Arial"/>
          <w:szCs w:val="24"/>
        </w:rPr>
      </w:pPr>
    </w:p>
    <w:p w14:paraId="09660C88" w14:textId="29898E89" w:rsidR="00DC6ADD" w:rsidRDefault="00D04289" w:rsidP="00DC6AD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r w:rsidR="00DC6ADD">
        <w:rPr>
          <w:rFonts w:ascii="Arial" w:hAnsi="Arial" w:cs="Arial"/>
          <w:szCs w:val="24"/>
        </w:rPr>
        <w:t>Mide: ____________</w:t>
      </w:r>
    </w:p>
    <w:p w14:paraId="2AFB7754" w14:textId="3453BD5A" w:rsidR="00DC6ADD" w:rsidRDefault="00DC6ADD" w:rsidP="00DC6ADD">
      <w:pPr>
        <w:spacing w:line="276" w:lineRule="auto"/>
        <w:rPr>
          <w:rFonts w:ascii="Arial" w:hAnsi="Arial" w:cs="Arial"/>
          <w:szCs w:val="24"/>
        </w:rPr>
      </w:pPr>
    </w:p>
    <w:p w14:paraId="55D26972" w14:textId="293B13E7" w:rsidR="00121C7B" w:rsidRDefault="00121C7B" w:rsidP="008F0C3F">
      <w:pPr>
        <w:spacing w:line="360" w:lineRule="auto"/>
        <w:jc w:val="both"/>
      </w:pPr>
    </w:p>
    <w:p w14:paraId="30844FE4" w14:textId="5F14128B" w:rsidR="006943C9" w:rsidRDefault="006024C8" w:rsidP="00D311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Calibri" w:hAnsi="Calibri" w:cs="Calibri"/>
          <w:sz w:val="28"/>
          <w:szCs w:val="28"/>
        </w:rPr>
        <w:t>2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6943C9">
        <w:rPr>
          <w:rFonts w:ascii="Arial" w:hAnsi="Arial" w:cs="Arial"/>
          <w:szCs w:val="24"/>
          <w:lang w:val="es-ES_tradnl"/>
        </w:rPr>
        <w:t>Señala en el plano cartes</w:t>
      </w:r>
      <w:r w:rsidR="00D31184">
        <w:rPr>
          <w:rFonts w:ascii="Arial" w:hAnsi="Arial" w:cs="Arial"/>
          <w:szCs w:val="24"/>
          <w:lang w:val="es-ES_tradnl"/>
        </w:rPr>
        <w:t xml:space="preserve">iano los siguientes puntos </w:t>
      </w:r>
      <w:r w:rsidR="006943C9">
        <w:rPr>
          <w:rFonts w:ascii="Arial" w:hAnsi="Arial" w:cs="Arial"/>
          <w:szCs w:val="24"/>
          <w:lang w:val="es-ES_tradnl"/>
        </w:rPr>
        <w:t>A, B y escribe las coordenadas de  C y D.</w:t>
      </w:r>
    </w:p>
    <w:p w14:paraId="5EF9AF0D" w14:textId="5EBD54D8" w:rsidR="006943C9" w:rsidRPr="001A52E9" w:rsidRDefault="00D31184" w:rsidP="006943C9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1A52E9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6128" behindDoc="1" locked="0" layoutInCell="1" allowOverlap="1" wp14:anchorId="206CCA52" wp14:editId="744400A2">
            <wp:simplePos x="0" y="0"/>
            <wp:positionH relativeFrom="column">
              <wp:posOffset>391069</wp:posOffset>
            </wp:positionH>
            <wp:positionV relativeFrom="paragraph">
              <wp:posOffset>7620</wp:posOffset>
            </wp:positionV>
            <wp:extent cx="2236470" cy="2257425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5BAB" w14:textId="77777777" w:rsidR="006943C9" w:rsidRDefault="006943C9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1A726FB6" w14:textId="1AA69C3C" w:rsidR="006943C9" w:rsidRDefault="00D31184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</w:t>
      </w:r>
      <w:r w:rsidRPr="008F57A1">
        <w:rPr>
          <w:rFonts w:ascii="Arial" w:hAnsi="Arial" w:cs="Arial"/>
          <w:b/>
          <w:szCs w:val="24"/>
          <w:lang w:val="es-ES_tradnl"/>
        </w:rPr>
        <w:t>C</w:t>
      </w:r>
      <w:r w:rsidR="006943C9">
        <w:rPr>
          <w:rFonts w:ascii="Arial" w:hAnsi="Arial" w:cs="Arial"/>
          <w:szCs w:val="24"/>
          <w:lang w:val="es-ES_tradnl"/>
        </w:rPr>
        <w:tab/>
      </w:r>
      <w:r w:rsidR="006943C9">
        <w:rPr>
          <w:rFonts w:ascii="Arial" w:hAnsi="Arial" w:cs="Arial"/>
          <w:szCs w:val="24"/>
          <w:lang w:val="es-ES_tradnl"/>
        </w:rPr>
        <w:tab/>
      </w:r>
      <w:r w:rsidR="006943C9">
        <w:rPr>
          <w:rFonts w:ascii="Arial" w:hAnsi="Arial" w:cs="Arial"/>
          <w:szCs w:val="24"/>
          <w:lang w:val="es-ES_tradnl"/>
        </w:rPr>
        <w:tab/>
      </w:r>
      <w:r w:rsidR="006943C9">
        <w:rPr>
          <w:rFonts w:ascii="Arial" w:hAnsi="Arial" w:cs="Arial"/>
          <w:szCs w:val="24"/>
          <w:lang w:val="es-ES_tradnl"/>
        </w:rPr>
        <w:tab/>
      </w:r>
      <w:r w:rsidR="006943C9">
        <w:rPr>
          <w:rFonts w:ascii="Arial" w:hAnsi="Arial" w:cs="Arial"/>
          <w:szCs w:val="24"/>
          <w:lang w:val="es-ES_tradnl"/>
        </w:rPr>
        <w:tab/>
        <w:t>A (</w:t>
      </w:r>
      <w:r>
        <w:rPr>
          <w:rFonts w:ascii="Arial" w:hAnsi="Arial" w:cs="Arial"/>
          <w:szCs w:val="24"/>
          <w:lang w:val="es-ES_tradnl"/>
        </w:rPr>
        <w:t>3</w:t>
      </w:r>
      <w:r w:rsidR="006943C9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1</w:t>
      </w:r>
      <w:r w:rsidR="006943C9">
        <w:rPr>
          <w:rFonts w:ascii="Arial" w:hAnsi="Arial" w:cs="Arial"/>
          <w:szCs w:val="24"/>
          <w:lang w:val="es-ES_tradnl"/>
        </w:rPr>
        <w:t>)</w:t>
      </w:r>
    </w:p>
    <w:p w14:paraId="3334629F" w14:textId="77777777" w:rsidR="006943C9" w:rsidRDefault="006943C9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7BB84EDE" w14:textId="7B7BFD44" w:rsidR="006943C9" w:rsidRDefault="006943C9" w:rsidP="006943C9">
      <w:pPr>
        <w:spacing w:before="160"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B (</w:t>
      </w:r>
      <w:r w:rsidR="00D31184">
        <w:rPr>
          <w:rFonts w:ascii="Arial" w:hAnsi="Arial" w:cs="Arial"/>
          <w:szCs w:val="24"/>
          <w:lang w:val="es-ES_tradnl"/>
        </w:rPr>
        <w:t>8</w:t>
      </w:r>
      <w:r>
        <w:rPr>
          <w:rFonts w:ascii="Arial" w:hAnsi="Arial" w:cs="Arial"/>
          <w:szCs w:val="24"/>
          <w:lang w:val="es-ES_tradnl"/>
        </w:rPr>
        <w:t>,</w:t>
      </w:r>
      <w:r w:rsidR="00D31184">
        <w:rPr>
          <w:rFonts w:ascii="Arial" w:hAnsi="Arial" w:cs="Arial"/>
          <w:szCs w:val="24"/>
          <w:lang w:val="es-ES_tradnl"/>
        </w:rPr>
        <w:t>6</w:t>
      </w:r>
      <w:r>
        <w:rPr>
          <w:rFonts w:ascii="Arial" w:hAnsi="Arial" w:cs="Arial"/>
          <w:szCs w:val="24"/>
          <w:lang w:val="es-ES_tradnl"/>
        </w:rPr>
        <w:t>)</w:t>
      </w:r>
      <w:r w:rsidRPr="001A52E9">
        <w:rPr>
          <w:rFonts w:ascii="Arial" w:hAnsi="Arial" w:cs="Arial"/>
          <w:szCs w:val="24"/>
          <w:lang w:val="es-ES_tradnl"/>
        </w:rPr>
        <w:t xml:space="preserve"> </w:t>
      </w:r>
    </w:p>
    <w:p w14:paraId="68B68412" w14:textId="130C914B" w:rsidR="006943C9" w:rsidRDefault="006943C9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="00D31184">
        <w:rPr>
          <w:rFonts w:ascii="Arial" w:hAnsi="Arial" w:cs="Arial"/>
          <w:szCs w:val="24"/>
          <w:lang w:val="es-ES_tradnl"/>
        </w:rPr>
        <w:t xml:space="preserve">      D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3CF59642" w14:textId="5819B47D" w:rsidR="006943C9" w:rsidRDefault="006943C9" w:rsidP="00D31184">
      <w:pPr>
        <w:spacing w:before="60" w:line="276" w:lineRule="auto"/>
        <w:ind w:left="2832"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C ( _____,_____)</w:t>
      </w:r>
      <w:r w:rsidRPr="001A52E9">
        <w:rPr>
          <w:rFonts w:ascii="Arial" w:hAnsi="Arial" w:cs="Arial"/>
          <w:szCs w:val="24"/>
          <w:lang w:val="es-ES_tradnl"/>
        </w:rPr>
        <w:t xml:space="preserve"> </w:t>
      </w:r>
    </w:p>
    <w:p w14:paraId="34923526" w14:textId="77777777" w:rsidR="006943C9" w:rsidRDefault="006943C9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680DBE1B" w14:textId="7B72BA48" w:rsidR="006943C9" w:rsidRDefault="00D31184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="006943C9">
        <w:rPr>
          <w:rFonts w:ascii="Arial" w:hAnsi="Arial" w:cs="Arial"/>
          <w:szCs w:val="24"/>
          <w:lang w:val="es-ES_tradnl"/>
        </w:rPr>
        <w:t>D ( _____,_____)</w:t>
      </w:r>
    </w:p>
    <w:p w14:paraId="724300B3" w14:textId="77777777" w:rsidR="006943C9" w:rsidRDefault="006943C9" w:rsidP="006943C9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7E67C407" w14:textId="77777777" w:rsidR="004519E1" w:rsidRDefault="004519E1" w:rsidP="004519E1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5116714" w14:textId="1C2AF5F1" w:rsidR="001522FF" w:rsidRDefault="006024C8" w:rsidP="001522FF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3</w:t>
      </w:r>
      <w:r w:rsidR="004519E1">
        <w:rPr>
          <w:rFonts w:ascii="Calibri" w:hAnsi="Calibri" w:cs="Calibri"/>
          <w:sz w:val="28"/>
          <w:szCs w:val="28"/>
        </w:rPr>
        <w:t xml:space="preserve">.- </w:t>
      </w:r>
      <w:r w:rsidR="001522FF">
        <w:rPr>
          <w:rFonts w:ascii="Arial" w:hAnsi="Arial" w:cs="Arial"/>
          <w:szCs w:val="24"/>
        </w:rPr>
        <w:t xml:space="preserve">¿Cuál es el área y el perímetro de esta figura si el lado de cada cuadro es de 1 m?  </w:t>
      </w:r>
    </w:p>
    <w:tbl>
      <w:tblPr>
        <w:tblStyle w:val="Tablaconcuadrcula"/>
        <w:tblpPr w:leftFromText="141" w:rightFromText="141" w:vertAnchor="text" w:horzAnchor="page" w:tblpX="1630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522FF" w14:paraId="3F28ABBF" w14:textId="77777777" w:rsidTr="001522FF">
        <w:trPr>
          <w:trHeight w:hRule="exact" w:val="284"/>
        </w:trPr>
        <w:tc>
          <w:tcPr>
            <w:tcW w:w="284" w:type="dxa"/>
          </w:tcPr>
          <w:p w14:paraId="609ED5D0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87D6C9F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EBCE45C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F9153AB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543B47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16E2D7E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AD3F777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0C96F04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AB4BDAE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2DD6BCA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22FF" w14:paraId="52597161" w14:textId="77777777" w:rsidTr="001522FF">
        <w:trPr>
          <w:trHeight w:hRule="exact" w:val="284"/>
        </w:trPr>
        <w:tc>
          <w:tcPr>
            <w:tcW w:w="284" w:type="dxa"/>
          </w:tcPr>
          <w:p w14:paraId="16519F7F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4608E3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73C03CF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46AE866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46286D8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2DBD4A1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678D4E5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48C15B5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D298349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C9E931D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22FF" w14:paraId="44AB1E0F" w14:textId="77777777" w:rsidTr="001522FF">
        <w:trPr>
          <w:trHeight w:hRule="exact" w:val="284"/>
        </w:trPr>
        <w:tc>
          <w:tcPr>
            <w:tcW w:w="284" w:type="dxa"/>
          </w:tcPr>
          <w:p w14:paraId="4C5F72ED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4C8BC07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3E2086D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169F3B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8B6D30C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8CB55F7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BADC01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3AE361F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D5F3D51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9C04895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22FF" w14:paraId="1F575A27" w14:textId="77777777" w:rsidTr="001522FF">
        <w:trPr>
          <w:trHeight w:hRule="exact" w:val="284"/>
        </w:trPr>
        <w:tc>
          <w:tcPr>
            <w:tcW w:w="284" w:type="dxa"/>
          </w:tcPr>
          <w:p w14:paraId="73AD01AF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F26876A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425DCA1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B8DCE47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A2F3FB3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1ABA1EC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06FCA28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BAB17D4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DBDFBCD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5C71D4DE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522FF" w14:paraId="64D9EE9A" w14:textId="77777777" w:rsidTr="001522FF">
        <w:trPr>
          <w:trHeight w:hRule="exact" w:val="284"/>
        </w:trPr>
        <w:tc>
          <w:tcPr>
            <w:tcW w:w="284" w:type="dxa"/>
          </w:tcPr>
          <w:p w14:paraId="752A4715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71F5E451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144E2A7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AB7D17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8EAE5C6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367D9653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0AFCCD3D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1F5A63E5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69B70DA6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E9381C2" w14:textId="77777777" w:rsidR="001522FF" w:rsidRDefault="001522FF" w:rsidP="001522F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1B3AA8" w14:textId="77777777" w:rsidR="001522FF" w:rsidRDefault="001522FF" w:rsidP="001522FF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8C7FF5">
        <w:rPr>
          <w:rFonts w:ascii="Arial" w:hAnsi="Arial" w:cs="Arial"/>
          <w:color w:val="FF0000"/>
          <w:szCs w:val="24"/>
        </w:rPr>
        <w:t xml:space="preserve"> </w:t>
      </w:r>
    </w:p>
    <w:p w14:paraId="55A61E7D" w14:textId="21D3DB2A" w:rsidR="001522FF" w:rsidRDefault="001522FF" w:rsidP="001522FF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ímetro: ____________________________</w:t>
      </w:r>
    </w:p>
    <w:p w14:paraId="6D9CBCC3" w14:textId="77777777" w:rsidR="001522FF" w:rsidRDefault="001522FF" w:rsidP="001522FF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31026F2A" w14:textId="5904A251" w:rsidR="001522FF" w:rsidRDefault="001522FF" w:rsidP="001522FF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rea: ________________________________</w:t>
      </w:r>
    </w:p>
    <w:p w14:paraId="456F6E82" w14:textId="1F11F086" w:rsidR="001522FF" w:rsidRDefault="001522FF" w:rsidP="001522FF">
      <w:pPr>
        <w:spacing w:line="276" w:lineRule="auto"/>
        <w:jc w:val="both"/>
        <w:rPr>
          <w:rFonts w:ascii="Arial" w:hAnsi="Arial" w:cs="Arial"/>
          <w:szCs w:val="24"/>
        </w:rPr>
      </w:pPr>
    </w:p>
    <w:p w14:paraId="63429768" w14:textId="77777777" w:rsidR="008F0C3F" w:rsidRDefault="008F0C3F" w:rsidP="002425A2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28"/>
          <w:szCs w:val="28"/>
        </w:rPr>
      </w:pPr>
    </w:p>
    <w:p w14:paraId="5A34F6C9" w14:textId="04C99B18" w:rsidR="002425A2" w:rsidRDefault="006024C8" w:rsidP="002425A2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4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2425A2">
        <w:rPr>
          <w:rFonts w:ascii="Arial" w:hAnsi="Arial" w:cs="Arial"/>
          <w:szCs w:val="24"/>
        </w:rPr>
        <w:t>Describe las caras, aristas y vértices de este poliedro.</w:t>
      </w:r>
    </w:p>
    <w:p w14:paraId="3CEC5681" w14:textId="61FAB9B6" w:rsidR="002425A2" w:rsidRDefault="006024C8" w:rsidP="002425A2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3776DE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13536" behindDoc="1" locked="0" layoutInCell="1" allowOverlap="1" wp14:anchorId="73B895B4" wp14:editId="5832B917">
            <wp:simplePos x="0" y="0"/>
            <wp:positionH relativeFrom="column">
              <wp:posOffset>207967</wp:posOffset>
            </wp:positionH>
            <wp:positionV relativeFrom="paragraph">
              <wp:posOffset>17958</wp:posOffset>
            </wp:positionV>
            <wp:extent cx="940060" cy="1251676"/>
            <wp:effectExtent l="0" t="3493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060" cy="125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6030" w14:textId="7CB90B7D" w:rsidR="002425A2" w:rsidRDefault="002425A2" w:rsidP="002425A2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35D9FCA9" w14:textId="77777777" w:rsidR="002425A2" w:rsidRDefault="002425A2" w:rsidP="002425A2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6737D8D1" w14:textId="77777777" w:rsidR="008F0C3F" w:rsidRDefault="008F0C3F" w:rsidP="00EA3921">
      <w:pPr>
        <w:spacing w:before="240" w:line="276" w:lineRule="auto"/>
        <w:rPr>
          <w:rFonts w:ascii="Calibri" w:hAnsi="Calibri" w:cs="Calibri"/>
          <w:sz w:val="28"/>
          <w:szCs w:val="28"/>
        </w:rPr>
      </w:pPr>
    </w:p>
    <w:p w14:paraId="6485C807" w14:textId="77777777" w:rsidR="008F0C3F" w:rsidRDefault="008F0C3F" w:rsidP="00EA3921">
      <w:pPr>
        <w:spacing w:before="240" w:line="276" w:lineRule="auto"/>
        <w:rPr>
          <w:rFonts w:ascii="Calibri" w:hAnsi="Calibri" w:cs="Calibri"/>
          <w:sz w:val="28"/>
          <w:szCs w:val="28"/>
        </w:rPr>
      </w:pPr>
    </w:p>
    <w:p w14:paraId="12B95827" w14:textId="28A6F1FE" w:rsidR="001A2471" w:rsidRDefault="006024C8" w:rsidP="00EA3921">
      <w:pPr>
        <w:spacing w:before="24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5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1A2471">
        <w:rPr>
          <w:rFonts w:ascii="Calibri" w:hAnsi="Calibri" w:cs="Calibri"/>
          <w:sz w:val="28"/>
          <w:szCs w:val="28"/>
        </w:rPr>
        <w:t>Cómo se llaman cada uno de los siguientes cuerpos geométricos.</w:t>
      </w:r>
    </w:p>
    <w:p w14:paraId="5ADAEF6F" w14:textId="2F394516" w:rsidR="001A2471" w:rsidRDefault="00FE4292" w:rsidP="00EA3921">
      <w:pPr>
        <w:spacing w:before="240" w:line="276" w:lineRule="auto"/>
        <w:rPr>
          <w:rFonts w:ascii="Calibri" w:hAnsi="Calibri" w:cs="Calibri"/>
          <w:sz w:val="28"/>
          <w:szCs w:val="28"/>
        </w:rPr>
      </w:pPr>
      <w:r w:rsidRPr="00FE4292">
        <w:rPr>
          <w:rFonts w:ascii="Calibri" w:hAnsi="Calibri" w:cs="Calibri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720704" behindDoc="1" locked="0" layoutInCell="1" allowOverlap="1" wp14:anchorId="431C2825" wp14:editId="3DEF3CA9">
            <wp:simplePos x="0" y="0"/>
            <wp:positionH relativeFrom="column">
              <wp:posOffset>277585</wp:posOffset>
            </wp:positionH>
            <wp:positionV relativeFrom="paragraph">
              <wp:posOffset>123734</wp:posOffset>
            </wp:positionV>
            <wp:extent cx="688249" cy="769594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83" cy="78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292">
        <w:rPr>
          <w:rFonts w:ascii="Calibri" w:hAnsi="Calibri" w:cs="Calibri"/>
          <w:sz w:val="28"/>
          <w:szCs w:val="28"/>
        </w:rPr>
        <w:t xml:space="preserve"> </w:t>
      </w:r>
      <w:r w:rsidR="00653105" w:rsidRPr="009D68BF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4320" behindDoc="1" locked="0" layoutInCell="1" allowOverlap="1" wp14:anchorId="497A805B" wp14:editId="6D7D1F37">
            <wp:simplePos x="0" y="0"/>
            <wp:positionH relativeFrom="column">
              <wp:posOffset>4509135</wp:posOffset>
            </wp:positionH>
            <wp:positionV relativeFrom="paragraph">
              <wp:posOffset>80191</wp:posOffset>
            </wp:positionV>
            <wp:extent cx="622551" cy="835297"/>
            <wp:effectExtent l="0" t="0" r="12700" b="317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1" cy="83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05" w:rsidRPr="002915AD">
        <w:rPr>
          <w:rFonts w:ascii="Calibri" w:hAnsi="Calibri" w:cs="Calibri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705344" behindDoc="1" locked="0" layoutInCell="1" allowOverlap="1" wp14:anchorId="6E22A020" wp14:editId="4A36A051">
            <wp:simplePos x="0" y="0"/>
            <wp:positionH relativeFrom="column">
              <wp:posOffset>3023144</wp:posOffset>
            </wp:positionH>
            <wp:positionV relativeFrom="paragraph">
              <wp:posOffset>80464</wp:posOffset>
            </wp:positionV>
            <wp:extent cx="916305" cy="86795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6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05" w:rsidRPr="00E90241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0224" behindDoc="1" locked="0" layoutInCell="1" allowOverlap="1" wp14:anchorId="1CE2CE41" wp14:editId="7A345AB2">
            <wp:simplePos x="0" y="0"/>
            <wp:positionH relativeFrom="column">
              <wp:posOffset>1651635</wp:posOffset>
            </wp:positionH>
            <wp:positionV relativeFrom="paragraph">
              <wp:posOffset>80282</wp:posOffset>
            </wp:positionV>
            <wp:extent cx="802005" cy="827133"/>
            <wp:effectExtent l="0" t="0" r="10795" b="1143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1ECA" w14:textId="242BA44D" w:rsidR="001A2471" w:rsidRPr="001A2471" w:rsidRDefault="001A2471" w:rsidP="00EA3921">
      <w:pPr>
        <w:spacing w:before="240" w:line="276" w:lineRule="auto"/>
        <w:rPr>
          <w:rFonts w:ascii="Calibri" w:hAnsi="Calibri" w:cs="Calibri"/>
          <w:sz w:val="28"/>
          <w:szCs w:val="28"/>
        </w:rPr>
      </w:pPr>
    </w:p>
    <w:p w14:paraId="51B7B41D" w14:textId="0C7B72D2" w:rsidR="00EA3921" w:rsidRDefault="00EA3921" w:rsidP="00EA3921">
      <w:pPr>
        <w:spacing w:line="276" w:lineRule="auto"/>
        <w:rPr>
          <w:rFonts w:ascii="Arial" w:hAnsi="Arial" w:cs="Arial"/>
          <w:b/>
          <w:szCs w:val="24"/>
        </w:rPr>
      </w:pPr>
    </w:p>
    <w:p w14:paraId="4AC73711" w14:textId="57986BCE" w:rsidR="001A2471" w:rsidRDefault="001A2471" w:rsidP="001A247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276" w:lineRule="auto"/>
        <w:ind w:right="-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______________     ______________   ______________    ______________ </w:t>
      </w:r>
    </w:p>
    <w:p w14:paraId="44809DCD" w14:textId="009922DC" w:rsidR="007125D3" w:rsidRPr="00FE4292" w:rsidRDefault="006024C8" w:rsidP="00FE4292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240" w:line="276" w:lineRule="auto"/>
        <w:ind w:right="-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2425A2">
        <w:rPr>
          <w:rFonts w:ascii="Calibri" w:hAnsi="Calibri" w:cs="Calibri"/>
          <w:sz w:val="28"/>
          <w:szCs w:val="28"/>
        </w:rPr>
        <w:t xml:space="preserve">.- </w:t>
      </w:r>
      <w:r w:rsidR="007125D3" w:rsidRPr="001C34EA">
        <w:rPr>
          <w:rFonts w:ascii="Arial" w:hAnsi="Arial" w:cs="Arial"/>
          <w:szCs w:val="24"/>
        </w:rPr>
        <w:t xml:space="preserve">Escribe SI o NO si estos sucesos son o no aleatorios. </w:t>
      </w:r>
    </w:p>
    <w:p w14:paraId="79941BA5" w14:textId="77777777" w:rsidR="00653105" w:rsidRDefault="00653105" w:rsidP="00653105">
      <w:pPr>
        <w:spacing w:before="120" w:line="276" w:lineRule="auto"/>
        <w:jc w:val="both"/>
        <w:rPr>
          <w:rFonts w:ascii="Arial" w:hAnsi="Arial" w:cs="Arial"/>
          <w:szCs w:val="24"/>
        </w:rPr>
        <w:sectPr w:rsidR="00653105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5329372" w14:textId="5D40E29F" w:rsidR="007125D3" w:rsidRDefault="007125D3" w:rsidP="00653105">
      <w:pPr>
        <w:spacing w:before="24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Lanzar un dado </w:t>
      </w:r>
      <w:r w:rsidR="00653105">
        <w:rPr>
          <w:rFonts w:ascii="Arial" w:hAnsi="Arial" w:cs="Arial"/>
          <w:szCs w:val="24"/>
        </w:rPr>
        <w:t xml:space="preserve">en el </w:t>
      </w:r>
      <w:r>
        <w:rPr>
          <w:rFonts w:ascii="Arial" w:hAnsi="Arial" w:cs="Arial"/>
          <w:szCs w:val="24"/>
        </w:rPr>
        <w:t xml:space="preserve"> parchís.</w:t>
      </w:r>
      <w:r w:rsidR="00653105">
        <w:rPr>
          <w:rFonts w:ascii="Arial" w:hAnsi="Arial" w:cs="Arial"/>
          <w:szCs w:val="24"/>
        </w:rPr>
        <w:t xml:space="preserve"> ____</w:t>
      </w:r>
      <w:r>
        <w:rPr>
          <w:rFonts w:ascii="Arial" w:hAnsi="Arial" w:cs="Arial"/>
          <w:szCs w:val="24"/>
        </w:rPr>
        <w:t xml:space="preserve">  </w:t>
      </w:r>
    </w:p>
    <w:p w14:paraId="504F4B50" w14:textId="4165570D" w:rsidR="007125D3" w:rsidRDefault="007125D3" w:rsidP="00653105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- Comprar en una tienda.</w:t>
      </w:r>
      <w:r w:rsidR="00653105">
        <w:rPr>
          <w:rFonts w:ascii="Arial" w:hAnsi="Arial" w:cs="Arial"/>
          <w:szCs w:val="24"/>
        </w:rPr>
        <w:t xml:space="preserve"> _____</w:t>
      </w:r>
      <w:r>
        <w:rPr>
          <w:rFonts w:ascii="Arial" w:hAnsi="Arial" w:cs="Arial"/>
          <w:szCs w:val="24"/>
        </w:rPr>
        <w:t xml:space="preserve">                    </w:t>
      </w:r>
    </w:p>
    <w:p w14:paraId="0D09202C" w14:textId="721B6AEE" w:rsidR="007125D3" w:rsidRDefault="007125D3" w:rsidP="00653105">
      <w:pPr>
        <w:spacing w:before="24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- Que llueva el mes que vienen.</w:t>
      </w:r>
      <w:r w:rsidR="00653105">
        <w:rPr>
          <w:rFonts w:ascii="Arial" w:hAnsi="Arial" w:cs="Arial"/>
          <w:szCs w:val="24"/>
        </w:rPr>
        <w:t xml:space="preserve"> _____</w:t>
      </w:r>
    </w:p>
    <w:p w14:paraId="055B8E04" w14:textId="5D8CE622" w:rsidR="00653105" w:rsidRPr="00653105" w:rsidRDefault="007125D3" w:rsidP="00653105">
      <w:pPr>
        <w:spacing w:line="480" w:lineRule="auto"/>
        <w:jc w:val="both"/>
        <w:rPr>
          <w:rFonts w:ascii="Arial" w:hAnsi="Arial" w:cs="Arial"/>
          <w:szCs w:val="24"/>
        </w:rPr>
        <w:sectPr w:rsidR="00653105" w:rsidRPr="00653105" w:rsidSect="00653105">
          <w:type w:val="continuous"/>
          <w:pgSz w:w="11900" w:h="16840"/>
          <w:pgMar w:top="1440" w:right="1440" w:bottom="1440" w:left="1440" w:header="708" w:footer="708" w:gutter="0"/>
          <w:cols w:num="2" w:space="52"/>
          <w:docGrid w:linePitch="360"/>
        </w:sectPr>
      </w:pPr>
      <w:r>
        <w:rPr>
          <w:rFonts w:ascii="Arial" w:hAnsi="Arial" w:cs="Arial"/>
          <w:szCs w:val="24"/>
        </w:rPr>
        <w:t>D.- Hacer un dibujo de un paisaje.</w:t>
      </w:r>
      <w:r w:rsidR="00653105">
        <w:rPr>
          <w:rFonts w:ascii="Arial" w:hAnsi="Arial" w:cs="Arial"/>
          <w:szCs w:val="24"/>
        </w:rPr>
        <w:t xml:space="preserve"> _____</w:t>
      </w:r>
      <w:r>
        <w:rPr>
          <w:rFonts w:ascii="Arial" w:hAnsi="Arial" w:cs="Arial"/>
          <w:szCs w:val="24"/>
        </w:rPr>
        <w:t xml:space="preserve"> </w:t>
      </w:r>
      <w:r w:rsidR="00653105">
        <w:rPr>
          <w:rFonts w:ascii="Arial" w:hAnsi="Arial" w:cs="Arial"/>
          <w:szCs w:val="24"/>
        </w:rPr>
        <w:t xml:space="preserve">       </w:t>
      </w:r>
    </w:p>
    <w:p w14:paraId="32F004D2" w14:textId="0355E523" w:rsidR="007125D3" w:rsidRPr="001C34EA" w:rsidRDefault="006024C8" w:rsidP="00653105">
      <w:pPr>
        <w:pStyle w:val="Prrafodelista"/>
        <w:spacing w:before="120"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7</w:t>
      </w:r>
      <w:r w:rsidR="00BE2B67" w:rsidRPr="00EA5714">
        <w:rPr>
          <w:rFonts w:ascii="Calibri" w:hAnsi="Calibri" w:cs="Calibri"/>
          <w:sz w:val="28"/>
          <w:szCs w:val="28"/>
        </w:rPr>
        <w:t xml:space="preserve">.- </w:t>
      </w:r>
      <w:r w:rsidR="007125D3" w:rsidRPr="001C34EA">
        <w:rPr>
          <w:rFonts w:ascii="Arial" w:hAnsi="Arial" w:cs="Arial"/>
          <w:szCs w:val="24"/>
          <w:lang w:val="es-ES_tradnl"/>
        </w:rPr>
        <w:t>Indica si estos sucesos son: probable (P), seguro (S) o imposible (I).</w:t>
      </w:r>
      <w:r w:rsidR="007125D3" w:rsidRPr="001C34EA">
        <w:rPr>
          <w:rFonts w:ascii="Arial" w:hAnsi="Arial" w:cs="Arial"/>
          <w:szCs w:val="24"/>
        </w:rPr>
        <w:t xml:space="preserve"> </w:t>
      </w:r>
    </w:p>
    <w:p w14:paraId="3CF5B8B8" w14:textId="1DC28BF2" w:rsidR="007125D3" w:rsidRDefault="007125D3" w:rsidP="007125D3">
      <w:pPr>
        <w:spacing w:before="120"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Que salga un cinco al tirar un dado.   </w:t>
      </w:r>
      <w:r w:rsidR="00653105">
        <w:rPr>
          <w:rFonts w:ascii="Arial" w:hAnsi="Arial" w:cs="Arial"/>
          <w:szCs w:val="24"/>
        </w:rPr>
        <w:t xml:space="preserve">                 </w:t>
      </w:r>
      <w:r>
        <w:rPr>
          <w:rFonts w:ascii="Arial" w:hAnsi="Arial" w:cs="Arial"/>
          <w:szCs w:val="24"/>
        </w:rPr>
        <w:t xml:space="preserve">_______ </w:t>
      </w:r>
    </w:p>
    <w:p w14:paraId="39BC3FD0" w14:textId="408A8950" w:rsidR="007125D3" w:rsidRDefault="007125D3" w:rsidP="007125D3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- Compra</w:t>
      </w:r>
      <w:r w:rsidR="00653105">
        <w:rPr>
          <w:rFonts w:ascii="Arial" w:hAnsi="Arial" w:cs="Arial"/>
          <w:szCs w:val="24"/>
        </w:rPr>
        <w:t>r una videoconsola en una pescadería</w:t>
      </w:r>
      <w:r>
        <w:rPr>
          <w:rFonts w:ascii="Arial" w:hAnsi="Arial" w:cs="Arial"/>
          <w:szCs w:val="24"/>
        </w:rPr>
        <w:t>.</w:t>
      </w:r>
      <w:r w:rsidR="00653105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_______</w:t>
      </w:r>
    </w:p>
    <w:p w14:paraId="05E8E7A8" w14:textId="469E5D22" w:rsidR="007125D3" w:rsidRDefault="007125D3" w:rsidP="007125D3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 w:rsidR="00653105">
        <w:rPr>
          <w:rFonts w:ascii="Arial" w:hAnsi="Arial" w:cs="Arial"/>
          <w:szCs w:val="24"/>
        </w:rPr>
        <w:t>Que al correr el corazón te lata más deprisa</w:t>
      </w:r>
      <w:r>
        <w:rPr>
          <w:rFonts w:ascii="Arial" w:hAnsi="Arial" w:cs="Arial"/>
          <w:szCs w:val="24"/>
        </w:rPr>
        <w:t xml:space="preserve">.      _______   </w:t>
      </w:r>
    </w:p>
    <w:p w14:paraId="530BCA62" w14:textId="12BE6EB9" w:rsidR="007125D3" w:rsidRDefault="007125D3" w:rsidP="007125D3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</w:t>
      </w:r>
      <w:r w:rsidR="00653105">
        <w:rPr>
          <w:rFonts w:ascii="Arial" w:hAnsi="Arial" w:cs="Arial"/>
          <w:szCs w:val="24"/>
        </w:rPr>
        <w:t xml:space="preserve">Que al abrir una sobre sorpresa tenga premio.   </w:t>
      </w:r>
      <w:r>
        <w:rPr>
          <w:rFonts w:ascii="Arial" w:hAnsi="Arial" w:cs="Arial"/>
          <w:szCs w:val="24"/>
        </w:rPr>
        <w:t>_______</w:t>
      </w:r>
    </w:p>
    <w:p w14:paraId="28610522" w14:textId="5C95076A" w:rsidR="00EA3921" w:rsidRPr="00D04289" w:rsidRDefault="00EA3921" w:rsidP="00D042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Cs w:val="24"/>
        </w:rPr>
      </w:pPr>
    </w:p>
    <w:p w14:paraId="6A7B4DDB" w14:textId="765DCF9D" w:rsidR="00EA3921" w:rsidRDefault="006024C8" w:rsidP="00D04289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653105">
        <w:rPr>
          <w:rFonts w:ascii="Calibri" w:hAnsi="Calibri" w:cs="Calibri"/>
          <w:sz w:val="28"/>
          <w:szCs w:val="28"/>
        </w:rPr>
        <w:t>Completa con estos datos la siguiente tabla de frecuencias.</w:t>
      </w:r>
    </w:p>
    <w:p w14:paraId="06C9242D" w14:textId="2D110ED7" w:rsidR="00653105" w:rsidRDefault="00653105" w:rsidP="00D04289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7F49D4" wp14:editId="4E121F1C">
                <wp:simplePos x="0" y="0"/>
                <wp:positionH relativeFrom="column">
                  <wp:posOffset>165346</wp:posOffset>
                </wp:positionH>
                <wp:positionV relativeFrom="paragraph">
                  <wp:posOffset>39655</wp:posOffset>
                </wp:positionV>
                <wp:extent cx="2859949" cy="1145540"/>
                <wp:effectExtent l="0" t="0" r="36195" b="2286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949" cy="1145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ABC7" w14:textId="68B2DE33" w:rsidR="00653105" w:rsidRPr="00FE4292" w:rsidRDefault="00FE4292" w:rsidP="00FE42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653105"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0    4    2    4    3   2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14:paraId="53A3390F" w14:textId="61CE6F39" w:rsidR="00653105" w:rsidRPr="00FE4292" w:rsidRDefault="00653105" w:rsidP="00FE42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    3    2    0   </w:t>
                            </w:r>
                            <w:r w:rsid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   2    1</w:t>
                            </w:r>
                            <w:r w:rsid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E4292"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0E77F1A8" w14:textId="45B8E8F9" w:rsidR="00653105" w:rsidRPr="00FE4292" w:rsidRDefault="00653105" w:rsidP="00FE42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42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    2    1    0    2    1    3    4    2    4    3    3    0    4    2    4     </w:t>
                            </w:r>
                          </w:p>
                          <w:p w14:paraId="2A7E5FB9" w14:textId="77777777" w:rsidR="00653105" w:rsidRPr="008B2AD1" w:rsidRDefault="00653105" w:rsidP="006531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49D4" id="Rectángulo redondeado 28" o:spid="_x0000_s1026" style="position:absolute;left:0;text-align:left;margin-left:13pt;margin-top:3.1pt;width:225.2pt;height:90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" fillcolor="white [3201]" strokecolor="#f79646 [3209]" strokeweight="2pt">
                <v:textbox>
                  <w:txbxContent>
                    <w:p w14:paraId="54E8ABC7" w14:textId="68B2DE33" w:rsidR="00653105" w:rsidRPr="00FE4292" w:rsidRDefault="00FE4292" w:rsidP="00FE42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653105"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0    4    2    4    3   2 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4</w:t>
                      </w:r>
                    </w:p>
                    <w:p w14:paraId="53A3390F" w14:textId="61CE6F39" w:rsidR="00653105" w:rsidRPr="00FE4292" w:rsidRDefault="00653105" w:rsidP="00FE42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2    3    2    0   </w:t>
                      </w:r>
                      <w:r w:rsid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>1    2    1</w:t>
                      </w:r>
                      <w:r w:rsid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r w:rsidR="00FE4292"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0E77F1A8" w14:textId="45B8E8F9" w:rsidR="00653105" w:rsidRPr="00FE4292" w:rsidRDefault="00653105" w:rsidP="00FE42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42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    2    1    0    2    1    3    4    2    4    3    3    0    4    2    4     </w:t>
                      </w:r>
                    </w:p>
                    <w:p w14:paraId="2A7E5FB9" w14:textId="77777777" w:rsidR="00653105" w:rsidRPr="008B2AD1" w:rsidRDefault="00653105" w:rsidP="006531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653105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714560" behindDoc="1" locked="0" layoutInCell="1" allowOverlap="1" wp14:anchorId="397215A9" wp14:editId="0A685DBD">
            <wp:simplePos x="0" y="0"/>
            <wp:positionH relativeFrom="column">
              <wp:posOffset>3133725</wp:posOffset>
            </wp:positionH>
            <wp:positionV relativeFrom="paragraph">
              <wp:posOffset>43634</wp:posOffset>
            </wp:positionV>
            <wp:extent cx="2234760" cy="1259840"/>
            <wp:effectExtent l="0" t="0" r="635" b="1016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A8FD" w14:textId="77777777" w:rsidR="00653105" w:rsidRDefault="00653105" w:rsidP="00D042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360" w:line="276" w:lineRule="auto"/>
        <w:ind w:right="-74"/>
        <w:jc w:val="both"/>
        <w:rPr>
          <w:rFonts w:ascii="Calibri" w:hAnsi="Calibri" w:cs="Calibri"/>
          <w:sz w:val="28"/>
          <w:szCs w:val="28"/>
        </w:rPr>
      </w:pPr>
    </w:p>
    <w:p w14:paraId="76A8E885" w14:textId="5B9E8D59" w:rsidR="00653105" w:rsidRDefault="00653105" w:rsidP="00653105">
      <w:pPr>
        <w:widowControl w:val="0"/>
        <w:tabs>
          <w:tab w:val="left" w:pos="2687"/>
        </w:tabs>
        <w:autoSpaceDE w:val="0"/>
        <w:autoSpaceDN w:val="0"/>
        <w:adjustRightInd w:val="0"/>
        <w:spacing w:before="360" w:line="276" w:lineRule="auto"/>
        <w:ind w:right="-74"/>
        <w:jc w:val="both"/>
        <w:rPr>
          <w:rFonts w:ascii="Calibri" w:hAnsi="Calibri" w:cs="Calibri"/>
          <w:sz w:val="28"/>
          <w:szCs w:val="28"/>
        </w:rPr>
      </w:pPr>
    </w:p>
    <w:p w14:paraId="55911FFD" w14:textId="414B2B19" w:rsidR="00297F38" w:rsidRDefault="006024C8" w:rsidP="00D042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360" w:line="276" w:lineRule="auto"/>
        <w:ind w:right="-74"/>
        <w:jc w:val="both"/>
        <w:rPr>
          <w:rFonts w:ascii="Calibri" w:hAnsi="Calibri" w:cs="Calibri"/>
          <w:sz w:val="28"/>
          <w:szCs w:val="28"/>
        </w:rPr>
      </w:pPr>
      <w:r w:rsidRPr="00DD5A85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719680" behindDoc="1" locked="0" layoutInCell="1" allowOverlap="1" wp14:anchorId="30475C69" wp14:editId="45B77970">
            <wp:simplePos x="0" y="0"/>
            <wp:positionH relativeFrom="column">
              <wp:posOffset>163817</wp:posOffset>
            </wp:positionH>
            <wp:positionV relativeFrom="paragraph">
              <wp:posOffset>481141</wp:posOffset>
            </wp:positionV>
            <wp:extent cx="2419350" cy="1948180"/>
            <wp:effectExtent l="0" t="0" r="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9</w:t>
      </w:r>
      <w:r w:rsidR="00EA5714" w:rsidRPr="00705973">
        <w:rPr>
          <w:rFonts w:ascii="Calibri" w:hAnsi="Calibri" w:cs="Calibri"/>
          <w:sz w:val="28"/>
          <w:szCs w:val="28"/>
        </w:rPr>
        <w:t xml:space="preserve">.- </w:t>
      </w:r>
      <w:r w:rsidR="00FE4292" w:rsidRPr="00FE4292">
        <w:rPr>
          <w:rFonts w:ascii="Calibri" w:hAnsi="Calibri" w:cs="Calibri"/>
          <w:sz w:val="28"/>
          <w:szCs w:val="28"/>
        </w:rPr>
        <w:t xml:space="preserve">Haz un diagrama de barras y otro de líneas con los datos de la pregunta </w:t>
      </w:r>
      <w:r>
        <w:rPr>
          <w:rFonts w:ascii="Calibri" w:hAnsi="Calibri" w:cs="Calibri"/>
          <w:sz w:val="28"/>
          <w:szCs w:val="28"/>
        </w:rPr>
        <w:t>8</w:t>
      </w:r>
    </w:p>
    <w:p w14:paraId="10A05047" w14:textId="71BB80DA" w:rsidR="00FE4292" w:rsidRDefault="00FE4292" w:rsidP="00D042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360" w:line="276" w:lineRule="auto"/>
        <w:ind w:right="-74"/>
        <w:jc w:val="both"/>
        <w:rPr>
          <w:rFonts w:ascii="Arial" w:hAnsi="Arial" w:cs="Arial"/>
          <w:szCs w:val="24"/>
        </w:rPr>
      </w:pPr>
      <w:r w:rsidRPr="00DD5A85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18656" behindDoc="1" locked="0" layoutInCell="1" allowOverlap="1" wp14:anchorId="0555F21E" wp14:editId="10745196">
            <wp:simplePos x="0" y="0"/>
            <wp:positionH relativeFrom="column">
              <wp:posOffset>3022806</wp:posOffset>
            </wp:positionH>
            <wp:positionV relativeFrom="paragraph">
              <wp:posOffset>4596</wp:posOffset>
            </wp:positionV>
            <wp:extent cx="2584450" cy="1958340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264F9" w14:textId="77777777" w:rsidR="00D04289" w:rsidRDefault="00D04289" w:rsidP="00D04289">
      <w:pPr>
        <w:spacing w:line="360" w:lineRule="auto"/>
        <w:jc w:val="both"/>
        <w:rPr>
          <w:rFonts w:ascii="Arial" w:hAnsi="Arial" w:cs="Arial"/>
          <w:szCs w:val="24"/>
        </w:rPr>
      </w:pPr>
    </w:p>
    <w:p w14:paraId="4548A1E3" w14:textId="77777777" w:rsidR="00D04289" w:rsidRDefault="00D04289" w:rsidP="00D04289">
      <w:pPr>
        <w:spacing w:line="360" w:lineRule="auto"/>
        <w:jc w:val="both"/>
        <w:rPr>
          <w:rFonts w:ascii="Arial" w:hAnsi="Arial" w:cs="Arial"/>
          <w:szCs w:val="24"/>
        </w:rPr>
      </w:pPr>
    </w:p>
    <w:p w14:paraId="284062F2" w14:textId="77777777" w:rsidR="006024C8" w:rsidRDefault="006024C8">
      <w:pPr>
        <w:rPr>
          <w:rFonts w:ascii="Arial" w:hAnsi="Arial" w:cs="Arial"/>
          <w:szCs w:val="24"/>
        </w:rPr>
      </w:pPr>
    </w:p>
    <w:p w14:paraId="4920955C" w14:textId="77777777" w:rsidR="006024C8" w:rsidRDefault="006024C8">
      <w:pPr>
        <w:rPr>
          <w:rFonts w:ascii="Arial" w:hAnsi="Arial" w:cs="Arial"/>
          <w:szCs w:val="24"/>
        </w:rPr>
      </w:pPr>
    </w:p>
    <w:p w14:paraId="020ED426" w14:textId="77777777" w:rsidR="006024C8" w:rsidRDefault="006024C8">
      <w:pPr>
        <w:rPr>
          <w:rFonts w:ascii="Arial" w:hAnsi="Arial" w:cs="Arial"/>
          <w:szCs w:val="24"/>
        </w:rPr>
      </w:pPr>
    </w:p>
    <w:p w14:paraId="0DED7499" w14:textId="77777777" w:rsidR="006024C8" w:rsidRDefault="006024C8">
      <w:pPr>
        <w:rPr>
          <w:rFonts w:ascii="Arial" w:hAnsi="Arial" w:cs="Arial"/>
          <w:szCs w:val="24"/>
        </w:rPr>
      </w:pPr>
    </w:p>
    <w:p w14:paraId="699ECD4D" w14:textId="77777777" w:rsidR="006024C8" w:rsidRDefault="006024C8">
      <w:pPr>
        <w:rPr>
          <w:rFonts w:ascii="Arial" w:hAnsi="Arial" w:cs="Arial"/>
          <w:szCs w:val="24"/>
        </w:rPr>
      </w:pPr>
    </w:p>
    <w:p w14:paraId="0C36EAE7" w14:textId="77777777" w:rsidR="006024C8" w:rsidRDefault="006024C8">
      <w:pPr>
        <w:rPr>
          <w:rFonts w:ascii="Arial" w:hAnsi="Arial" w:cs="Arial"/>
          <w:szCs w:val="24"/>
        </w:rPr>
      </w:pPr>
    </w:p>
    <w:p w14:paraId="31DE50EC" w14:textId="77777777" w:rsidR="006024C8" w:rsidRDefault="006024C8">
      <w:pPr>
        <w:rPr>
          <w:rFonts w:ascii="Arial" w:hAnsi="Arial" w:cs="Arial"/>
          <w:szCs w:val="24"/>
        </w:rPr>
      </w:pPr>
    </w:p>
    <w:p w14:paraId="0CA899EF" w14:textId="77777777" w:rsidR="006024C8" w:rsidRDefault="006024C8" w:rsidP="006024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- Calcula estas potencias</w:t>
      </w:r>
    </w:p>
    <w:p w14:paraId="3FE78DAC" w14:textId="77777777" w:rsidR="006024C8" w:rsidRDefault="006024C8" w:rsidP="006024C8">
      <w:pPr>
        <w:rPr>
          <w:rFonts w:ascii="Arial" w:hAnsi="Arial" w:cs="Arial"/>
          <w:szCs w:val="24"/>
        </w:rPr>
      </w:pPr>
    </w:p>
    <w:p w14:paraId="14584C9D" w14:textId="2FC78CF4" w:rsidR="00D04289" w:rsidRDefault="006024C8" w:rsidP="006024C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A.- </w:t>
      </w:r>
      <w:r>
        <w:rPr>
          <w:rFonts w:ascii="Arial" w:hAnsi="Arial" w:cs="Arial"/>
          <w:szCs w:val="24"/>
          <w:lang w:val="es-ES_tradnl"/>
        </w:rPr>
        <w:t>3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 xml:space="preserve">B.- </w:t>
      </w:r>
      <w:r>
        <w:rPr>
          <w:rFonts w:ascii="Arial" w:hAnsi="Arial" w:cs="Arial"/>
          <w:szCs w:val="24"/>
          <w:lang w:val="es-ES_tradnl"/>
        </w:rPr>
        <w:t>9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</w:rPr>
        <w:t xml:space="preserve">C.-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  <w:lang w:val="es-ES_tradnl"/>
        </w:rPr>
        <w:t>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 xml:space="preserve">D.- </w:t>
      </w:r>
      <w:r>
        <w:rPr>
          <w:rFonts w:ascii="Arial" w:hAnsi="Arial" w:cs="Arial"/>
          <w:szCs w:val="24"/>
          <w:lang w:val="es-ES_tradnl"/>
        </w:rPr>
        <w:t>5</w:t>
      </w:r>
      <w:r>
        <w:rPr>
          <w:rFonts w:ascii="Arial" w:hAnsi="Arial" w:cs="Arial"/>
          <w:szCs w:val="24"/>
          <w:lang w:val="es-ES_tradnl"/>
        </w:rPr>
        <w:t>0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</w:t>
      </w:r>
      <w:bookmarkStart w:id="0" w:name="_GoBack"/>
      <w:bookmarkEnd w:id="0"/>
    </w:p>
    <w:p w14:paraId="0735C9F5" w14:textId="77777777" w:rsidR="008F0C3F" w:rsidRDefault="00D04289" w:rsidP="008F0C3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.- </w:t>
      </w:r>
      <w:r w:rsidR="008F0C3F">
        <w:rPr>
          <w:rFonts w:ascii="Arial" w:hAnsi="Arial" w:cs="Arial"/>
          <w:szCs w:val="24"/>
        </w:rPr>
        <w:t>Indica el nombre de estos ángulos por la apertura de sus ángulos.</w:t>
      </w:r>
    </w:p>
    <w:p w14:paraId="35916A76" w14:textId="77777777" w:rsidR="008F0C3F" w:rsidRDefault="008F0C3F" w:rsidP="008F0C3F">
      <w:pPr>
        <w:spacing w:line="360" w:lineRule="auto"/>
        <w:jc w:val="both"/>
        <w:rPr>
          <w:rFonts w:ascii="Arial" w:hAnsi="Arial" w:cs="Arial"/>
          <w:szCs w:val="24"/>
        </w:rPr>
      </w:pPr>
    </w:p>
    <w:p w14:paraId="26ADFC06" w14:textId="77777777" w:rsidR="008F0C3F" w:rsidRDefault="008F0C3F" w:rsidP="008F0C3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________________    b) ___________   c) _____________   d) ____________</w:t>
      </w:r>
    </w:p>
    <w:p w14:paraId="7BAA2CC5" w14:textId="77777777" w:rsidR="008F0C3F" w:rsidRPr="00082779" w:rsidRDefault="008F0C3F" w:rsidP="008F0C3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0B7DB04" wp14:editId="3859FACD">
                <wp:simplePos x="0" y="0"/>
                <wp:positionH relativeFrom="column">
                  <wp:posOffset>4277995</wp:posOffset>
                </wp:positionH>
                <wp:positionV relativeFrom="paragraph">
                  <wp:posOffset>260350</wp:posOffset>
                </wp:positionV>
                <wp:extent cx="1484630" cy="602615"/>
                <wp:effectExtent l="25400" t="25400" r="1397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216" flipV="1">
                          <a:off x="0" y="0"/>
                          <a:ext cx="1484630" cy="602615"/>
                          <a:chOff x="0" y="0"/>
                          <a:chExt cx="1485040" cy="685800"/>
                        </a:xfrm>
                      </wpg:grpSpPr>
                      <wps:wsp>
                        <wps:cNvPr id="23" name="Circular 23"/>
                        <wps:cNvSpPr/>
                        <wps:spPr>
                          <a:xfrm rot="14326557">
                            <a:off x="457200" y="228600"/>
                            <a:ext cx="457200" cy="457200"/>
                          </a:xfrm>
                          <a:prstGeom prst="pie">
                            <a:avLst>
                              <a:gd name="adj1" fmla="val 19841419"/>
                              <a:gd name="adj2" fmla="val 719549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1485040" cy="456844"/>
                            <a:chOff x="0" y="0"/>
                            <a:chExt cx="1485040" cy="456844"/>
                          </a:xfrm>
                        </wpg:grpSpPr>
                        <wps:wsp>
                          <wps:cNvPr id="14" name="Conector recto 14"/>
                          <wps:cNvCnPr/>
                          <wps:spPr>
                            <a:xfrm>
                              <a:off x="0" y="0"/>
                              <a:ext cx="685292" cy="4568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685799" y="452967"/>
                              <a:ext cx="799241" cy="25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51717" id="Agrupar 24" o:spid="_x0000_s1026" style="position:absolute;margin-left:336.85pt;margin-top:20.5pt;width:116.9pt;height:47.45pt;rotation:11796244fd;flip:y;z-index:-251593728;mso-width-relative:margin;mso-height-relative:margin" coordsize="148504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">
                <v:shape id="Circular 23" o:spid="_x0000_s1027" style="position:absolute;left:457200;top:228600;width:457200;height:457200;rotation:-7944539fd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zu3vwAA&#10;ANsAAAAPAAAAZHJzL2Rvd25yZXYueG1sRI/BCsIwEETvgv8QVvCmqQoq1SgiCIJeqv2ApVnbYrMp&#10;TdTWrzeC4HGYmTfMetuaSjypcaVlBZNxBII4s7rkXEF6PYyWIJxH1lhZJgUdOdhu+r01xtq+OKHn&#10;xeciQNjFqKDwvo6ldFlBBt3Y1sTBu9nGoA+yyaVu8BXgppLTKJpLgyWHhQJr2heU3S8PoyBJyvaW&#10;XmdRRXJ57rLuZNL3QqnhoN2tQHhq/T/8ax+1gukMvl/CD5C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rO7e/AAAA2wAAAA8AAAAAAAAAAAAAAAAAlwIAAGRycy9kb3ducmV2&#10;LnhtbFBLBQYAAAAABAAEAPUAAACDAwAAAAA=&#10;" path="m427936,116693c478308,206419,462524,318741,389374,391110,316224,463478,203739,478055,114559,426723l228600,228600,427936,116693xe" filled="f" strokecolor="red" strokeweight="2pt">
                  <v:path arrowok="t" o:connecttype="custom" o:connectlocs="427936,116693;389374,391110;114559,426723;228600,228600;427936,116693" o:connectangles="0,0,0,0,0"/>
                </v:shape>
                <v:group id="Agrupar 16" o:spid="_x0000_s1028" style="position:absolute;width:1485040;height:456844" coordsize="1485040,456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line id="Conector recto 14" o:spid="_x0000_s1029" style="position:absolute;visibility:visible;mso-wrap-style:square" from="0,0" to="685292,456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d1n8IAAADbAAAADwAAAGRycy9kb3ducmV2LnhtbERPTWvCQBC9C/0PyxR6M5uWIja6ShEq&#10;nhRjRY9jdsyGZmdDdqvRX+8Kgrd5vM8ZTztbixO1vnKs4D1JQRAXTldcKvjd/PSHIHxA1lg7JgUX&#10;8jCdvPTGmGl35jWd8lCKGMI+QwUmhCaT0heGLPrENcSRO7rWYoiwLaVu8RzDbS0/0nQgLVYcGww2&#10;NDNU/OX/VkGRyyr/Wu6Gy/lhvjKzq1tsV3ul3l677xGIQF14ih/uhY7zP+H+SzxAT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ad1n8IAAADbAAAADwAAAAAAAAAAAAAA&#10;AAChAgAAZHJzL2Rvd25yZXYueG1sUEsFBgAAAAAEAAQA+QAAAJADAAAAAA==&#10;" strokecolor="#4579b8 [3044]" strokeweight="1pt"/>
                  <v:line id="Conector recto 15" o:spid="_x0000_s1030" style="position:absolute;visibility:visible;mso-wrap-style:square" from="685799,452967" to="1485040,455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vQBMIAAADbAAAADwAAAGRycy9kb3ducmV2LnhtbERPTWvCQBC9C/0PyxR6M5sWKja6ShEq&#10;nhRjRY9jdsyGZmdDdqvRX+8Kgrd5vM8ZTztbixO1vnKs4D1JQRAXTldcKvjd/PSHIHxA1lg7JgUX&#10;8jCdvPTGmGl35jWd8lCKGMI+QwUmhCaT0heGLPrENcSRO7rWYoiwLaVu8RzDbS0/0nQgLVYcGww2&#10;NDNU/OX/VkGRyyr/Wu6Gy/lhvjKzq1tsV3ul3l677xGIQF14ih/uhY7zP+H+SzxAT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uvQBMIAAADbAAAADwAAAAAAAAAAAAAA&#10;AAChAgAAZHJzL2Rvd25yZXYueG1sUEsFBgAAAAAEAAQA+QAAAJADAAAAAA==&#10;" strokecolor="#4579b8 [3044]" strokeweight="1pt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EF755D9" wp14:editId="21A55BB2">
                <wp:simplePos x="0" y="0"/>
                <wp:positionH relativeFrom="column">
                  <wp:posOffset>3361690</wp:posOffset>
                </wp:positionH>
                <wp:positionV relativeFrom="paragraph">
                  <wp:posOffset>120650</wp:posOffset>
                </wp:positionV>
                <wp:extent cx="456565" cy="1029970"/>
                <wp:effectExtent l="0" t="32702" r="44132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6565" cy="1029970"/>
                          <a:chOff x="0" y="0"/>
                          <a:chExt cx="456565" cy="1030125"/>
                        </a:xfrm>
                      </wpg:grpSpPr>
                      <wps:wsp>
                        <wps:cNvPr id="22" name="Conector recto 22"/>
                        <wps:cNvCnPr/>
                        <wps:spPr>
                          <a:xfrm flipH="1">
                            <a:off x="226979" y="0"/>
                            <a:ext cx="1709" cy="1030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ircular 27"/>
                        <wps:cNvSpPr/>
                        <wps:spPr>
                          <a:xfrm rot="19726557">
                            <a:off x="0" y="259405"/>
                            <a:ext cx="456565" cy="456565"/>
                          </a:xfrm>
                          <a:prstGeom prst="pie">
                            <a:avLst>
                              <a:gd name="adj1" fmla="val 18070196"/>
                              <a:gd name="adj2" fmla="val 731016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8E2A6" id="Agrupar 9" o:spid="_x0000_s1026" style="position:absolute;margin-left:264.7pt;margin-top:9.5pt;width:35.95pt;height:81.1pt;rotation:-90;z-index:251725824" coordsize="456565,1030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">
                <v:line id="Conector recto 22" o:spid="_x0000_s1027" style="position:absolute;flip:x;visibility:visible;mso-wrap-style:square" from="226979,0" to="228688,1030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bSX78AAADbAAAADwAAAGRycy9kb3ducmV2LnhtbESPzQrCMBCE74LvEFbwpqkF/6pRxCJ6&#10;8OLPAyzN2habTWmi1rc3guBxmJlvmOW6NZV4UuNKywpGwwgEcWZ1ybmC62U3mIFwHlljZZkUvMnB&#10;etXtLDHR9sUnep59LgKEXYIKCu/rREqXFWTQDW1NHLybbQz6IJtc6gZfAW4qGUfRRBosOSwUWNO2&#10;oOx+fhgF+/aYOpqk15Lf+/l4G3ubTudK9XvtZgHCU+v/4V/7oBXEMXy/hB8gV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MbSX78AAADbAAAADwAAAAAAAAAAAAAAAACh&#10;AgAAZHJzL2Rvd25yZXYueG1sUEsFBgAAAAAEAAQA+QAAAI0DAAAAAA==&#10;" strokecolor="#4579b8 [3044]" strokeweight="1pt"/>
                <v:shape id="Circular 27" o:spid="_x0000_s1028" style="position:absolute;top:259405;width:456565;height:456565;rotation:-2046299fd;visibility:visible;mso-wrap-style:square;v-text-anchor:middle" coordsize="456565,456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O1uwwAA&#10;ANsAAAAPAAAAZHJzL2Rvd25yZXYueG1sRI9BawIxFITvBf9DeEJvNauHrV2NIpZavQhaL94em+fu&#10;4uYlJNFd/30jFHocZuYbZr7sTSvu5ENjWcF4lIEgLq1uuFJw+vl6m4IIEVlja5kUPCjAcjF4mWOh&#10;bccHuh9jJRKEQ4EK6hhdIWUoazIYRtYRJ+9ivcGYpK+k9tgluGnlJMtyabDhtFCjo3VN5fV4Mwq2&#10;j/3npnPnfOp2B583H9/t3rNSr8N+NQMRqY//4b/2ViuYvMPzS/oB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O1uwwAAANsAAAAPAAAAAAAAAAAAAAAAAJcCAABkcnMvZG93&#10;bnJldi54bWxQSwUGAAAAAAQABAD1AAAAhwMAAAAA&#10;" path="m346437,32956c416491,75332,458487,151979,456498,233829,454509,315679,408840,390195,336810,429119,264780,468043,177422,465412,107865,422224l228283,228283,346437,32956xe" filled="f" strokecolor="red" strokeweight="2pt">
                  <v:path arrowok="t" o:connecttype="custom" o:connectlocs="346437,32956;456498,233829;336810,429119;107865,422224;228283,228283;346437,32956" o:connectangles="0,0,0,0,0,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FBB8ADD" wp14:editId="38CB19E6">
                <wp:simplePos x="0" y="0"/>
                <wp:positionH relativeFrom="column">
                  <wp:posOffset>1534160</wp:posOffset>
                </wp:positionH>
                <wp:positionV relativeFrom="paragraph">
                  <wp:posOffset>59690</wp:posOffset>
                </wp:positionV>
                <wp:extent cx="1018540" cy="793750"/>
                <wp:effectExtent l="0" t="0" r="2286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793750"/>
                          <a:chOff x="0" y="0"/>
                          <a:chExt cx="1019141" cy="794108"/>
                        </a:xfrm>
                      </wpg:grpSpPr>
                      <wps:wsp>
                        <wps:cNvPr id="25" name="Circular 25"/>
                        <wps:cNvSpPr/>
                        <wps:spPr>
                          <a:xfrm rot="14326557">
                            <a:off x="317" y="337226"/>
                            <a:ext cx="456565" cy="457200"/>
                          </a:xfrm>
                          <a:prstGeom prst="pie">
                            <a:avLst>
                              <a:gd name="adj1" fmla="val 1795505"/>
                              <a:gd name="adj2" fmla="val 719549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angular 12"/>
                        <wps:cNvCnPr/>
                        <wps:spPr>
                          <a:xfrm>
                            <a:off x="227296" y="0"/>
                            <a:ext cx="791845" cy="568325"/>
                          </a:xfrm>
                          <a:prstGeom prst="bentConnector3">
                            <a:avLst>
                              <a:gd name="adj1" fmla="val -34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F9638" id="Agrupar 2" o:spid="_x0000_s1026" style="position:absolute;margin-left:120.8pt;margin-top:4.7pt;width:80.2pt;height:62.5pt;z-index:251723776" coordsize="1019141,794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">
                <v:shape id="Circular 25" o:spid="_x0000_s1027" style="position:absolute;left:317;top:337226;width:456565;height:457200;rotation:-7944539fd;visibility:visible;mso-wrap-style:square;v-text-anchor:middle" coordsize="45656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jMOwQAA&#10;ANsAAAAPAAAAZHJzL2Rvd25yZXYueG1sRI/NasMwEITvgbyD2EBvsVxDWuNGMW2h0FOI0/a+WBvL&#10;xFoZS/7p20eBQo/DzHzD7MvFdmKiwbeOFTwmKQji2umWGwXfXx/bHIQPyBo7x6TglzyUh/Vqj4V2&#10;M1c0nUMjIoR9gQpMCH0hpa8NWfSJ64mjd3GDxRDl0Eg94BzhtpNZmj5Jiy3HBYM9vRuqr+fRKujm&#10;I+24dfn4Uz2fTJC+sm9eqYfN8voCItAS/sN/7U+tINvB/Uv8AfJw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JIzDsEAAADbAAAADwAAAAAAAAAAAAAAAACXAgAAZHJzL2Rvd25y&#10;ZXYueG1sUEsFBgAAAAAEAAQA9QAAAIUDAAAAAA==&#10;" path="m426198,342522c363315,452073,223604,489756,114281,426654l228283,228600,426198,342522xe" filled="f" strokecolor="red" strokeweight="2pt">
                  <v:path arrowok="t" o:connecttype="custom" o:connectlocs="426198,342522;114281,426654;228283,228600;426198,342522" o:connectangles="0,0,0,0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2" o:spid="_x0000_s1028" type="#_x0000_t34" style="position:absolute;left:227296;width:791845;height:568325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Q/+cEAAADbAAAADwAAAGRycy9kb3ducmV2LnhtbERPTWvDMAy9D/ofjAa9jMVZA6Okccso&#10;rB3slDb0rMVqHBrLIXaT7N/Pg8FuerxPFbvZdmKkwbeOFbwkKQji2umWGwXV+f15DcIHZI2dY1Lw&#10;TR5228VDgbl2E5c0nkIjYgj7HBWYEPpcSl8bsugT1xNH7uoGiyHCoZF6wCmG206u0vRVWmw5Nhjs&#10;aW+ovp3uVsFnGczhOk7ua66OWUWZeZIXo9TycX7bgAg0h3/xn/tDx/kr+P0lHiC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VD/5wQAAANsAAAAPAAAAAAAAAAAAAAAA&#10;AKECAABkcnMvZG93bnJldi54bWxQSwUGAAAAAAQABAD5AAAAjwMAAAAA&#10;" adj="-75" strokecolor="#4579b8 [3044]" strokeweight="1pt"/>
              </v:group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AD6FAF" wp14:editId="32A27254">
                <wp:simplePos x="0" y="0"/>
                <wp:positionH relativeFrom="column">
                  <wp:posOffset>52070</wp:posOffset>
                </wp:positionH>
                <wp:positionV relativeFrom="paragraph">
                  <wp:posOffset>61595</wp:posOffset>
                </wp:positionV>
                <wp:extent cx="1033145" cy="793750"/>
                <wp:effectExtent l="0" t="0" r="33655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793750"/>
                          <a:chOff x="0" y="0"/>
                          <a:chExt cx="1033245" cy="794108"/>
                        </a:xfrm>
                      </wpg:grpSpPr>
                      <wps:wsp>
                        <wps:cNvPr id="26" name="Circular 26"/>
                        <wps:cNvSpPr/>
                        <wps:spPr>
                          <a:xfrm rot="14400955">
                            <a:off x="317" y="337226"/>
                            <a:ext cx="456565" cy="457200"/>
                          </a:xfrm>
                          <a:prstGeom prst="pie">
                            <a:avLst>
                              <a:gd name="adj1" fmla="val 4898453"/>
                              <a:gd name="adj2" fmla="val 719549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Agrupar 17"/>
                        <wpg:cNvGrpSpPr/>
                        <wpg:grpSpPr>
                          <a:xfrm>
                            <a:off x="233780" y="0"/>
                            <a:ext cx="799465" cy="568325"/>
                            <a:chOff x="685102" y="-111760"/>
                            <a:chExt cx="799939" cy="568325"/>
                          </a:xfrm>
                        </wpg:grpSpPr>
                        <wps:wsp>
                          <wps:cNvPr id="18" name="Conector recto 18"/>
                          <wps:cNvCnPr/>
                          <wps:spPr>
                            <a:xfrm flipH="1">
                              <a:off x="685102" y="-111760"/>
                              <a:ext cx="687133" cy="56832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>
                              <a:off x="685800" y="452967"/>
                              <a:ext cx="799241" cy="25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34995A" id="Agrupar 3" o:spid="_x0000_s1026" style="position:absolute;margin-left:4.1pt;margin-top:4.85pt;width:81.35pt;height:62.5pt;z-index:251724800" coordsize="1033245,794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">
                <v:shape id="Circular 26" o:spid="_x0000_s1027" style="position:absolute;left:317;top:337226;width:456565;height:457200;rotation:-7863277fd;visibility:visible;mso-wrap-style:square;v-text-anchor:middle" coordsize="45656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4fGxAAA&#10;ANsAAAAPAAAAZHJzL2Rvd25yZXYueG1sRI9Pi8IwFMTvC36H8AQvy5qqUGzXKCoIwuLBP8geH83b&#10;tti8hCZq/fYbQfA4zMxvmNmiM424UetrywpGwwQEcWF1zaWC03HzNQXhA7LGxjIpeJCHxbz3McNc&#10;2zvv6XYIpYgQ9jkqqEJwuZS+qMigH1pHHL0/2xoMUbal1C3eI9w0cpwkqTRYc1yo0NG6ouJyuBoF&#10;m2yS+unkMzs7lu437Har1U+m1KDfLb9BBOrCO/xqb7WCcQrPL/EH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OHxsQAAADbAAAADwAAAAAAAAAAAAAAAACXAgAAZHJzL2Rv&#10;d25yZXYueG1sUEsFBgAAAAAEAAQA9QAAAIgDAAAAAA==&#10;" path="m261515,454765c210677,462256,158801,452352,114282,426655l228283,228600,261515,454765xe" filled="f" strokecolor="red" strokeweight="2pt">
                  <v:path arrowok="t" o:connecttype="custom" o:connectlocs="261515,454765;114282,426655;228283,228600;261515,454765" o:connectangles="0,0,0,0"/>
                </v:shape>
                <v:group id="Agrupar 17" o:spid="_x0000_s1028" style="position:absolute;left:233780;width:799465;height:568325" coordorigin="685102,-111760" coordsize="799939,568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line id="Conector recto 18" o:spid="_x0000_s1029" style="position:absolute;flip:x;visibility:visible;mso-wrap-style:square" from="685102,-111760" to="1372235,45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IvCMMAAADbAAAADwAAAGRycy9kb3ducmV2LnhtbESPwW7CQAxE75X4h5WReisbkJqWwIIQ&#10;UZUeuED5ACtrkoisN8ouJPn7+lCpN1sznnne7kfXqif1ofFsYLlIQBGX3jZcGbj+fL19ggoR2WLr&#10;mQxMFGC/m71sMbN+4DM9L7FSEsIhQwN1jF2mdShrchgWviMW7eZ7h1HWvtK2x0HCXatXSZJqhw1L&#10;Q40dHWsq75eHM1CMpzxQml8bnor1+3EVff6xNuZ1Ph42oCKN8d/8d/1tBV9g5RcZQO9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9CLwjDAAAA2wAAAA8AAAAAAAAAAAAA&#10;AAAAoQIAAGRycy9kb3ducmV2LnhtbFBLBQYAAAAABAAEAPkAAACRAwAAAAA=&#10;" strokecolor="#4579b8 [3044]" strokeweight="1pt"/>
                  <v:line id="Conector recto 19" o:spid="_x0000_s1030" style="position:absolute;visibility:visible;mso-wrap-style:square" from="685800,452967" to="1485041,455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baAcEAAADbAAAADwAAAGRycy9kb3ducmV2LnhtbERPTYvCMBC9C/6HMAt703Q9LFqNIoLi&#10;SbG6rMexGZtiMylN1O7+eiMI3ubxPmcya20lbtT40rGCr34Cgjh3uuRCwWG/7A1B+ICssXJMCv7I&#10;w2za7Uww1e7OO7ploRAxhH2KCkwIdSqlzw1Z9H1XE0fu7BqLIcKmkLrBewy3lRwkybe0WHJsMFjT&#10;wlB+ya5WQZ7JMhttfoeb1Wm1NYt/t/7ZHpX6/GjnYxCB2vAWv9xrHeeP4PlLPEBO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ptoBwQAAANsAAAAPAAAAAAAAAAAAAAAA&#10;AKECAABkcnMvZG93bnJldi54bWxQSwUGAAAAAAQABAD5AAAAjwMAAAAA&#10;" strokecolor="#4579b8 [3044]" strokeweight="1pt"/>
                </v:group>
              </v:group>
            </w:pict>
          </mc:Fallback>
        </mc:AlternateContent>
      </w:r>
    </w:p>
    <w:p w14:paraId="4A84836B" w14:textId="77777777" w:rsidR="008F0C3F" w:rsidRDefault="008F0C3F" w:rsidP="008F0C3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B27178" w14:textId="77777777" w:rsidR="008F0C3F" w:rsidRDefault="008F0C3F" w:rsidP="008F0C3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</w:pPr>
    </w:p>
    <w:p w14:paraId="3ADAE39E" w14:textId="77777777" w:rsidR="008F0C3F" w:rsidRDefault="008F0C3F" w:rsidP="00D27B4F">
      <w:pPr>
        <w:spacing w:line="360" w:lineRule="auto"/>
        <w:jc w:val="both"/>
        <w:rPr>
          <w:rFonts w:ascii="Arial" w:hAnsi="Arial" w:cs="Arial"/>
          <w:szCs w:val="24"/>
        </w:rPr>
      </w:pPr>
    </w:p>
    <w:p w14:paraId="1C5E7D95" w14:textId="1D08CD9F" w:rsidR="00D27B4F" w:rsidRDefault="008F0C3F" w:rsidP="00D27B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- </w:t>
      </w:r>
      <w:r w:rsidR="00FE4292">
        <w:rPr>
          <w:rFonts w:ascii="Arial" w:hAnsi="Arial" w:cs="Arial"/>
          <w:szCs w:val="24"/>
        </w:rPr>
        <w:t>Escribe</w:t>
      </w:r>
      <w:r w:rsidR="00D27B4F">
        <w:rPr>
          <w:rFonts w:ascii="Arial" w:hAnsi="Arial" w:cs="Arial"/>
          <w:szCs w:val="24"/>
        </w:rPr>
        <w:t xml:space="preserve"> el nombre de estos ángulos por la medida de su ángulo.</w:t>
      </w:r>
    </w:p>
    <w:p w14:paraId="700479AB" w14:textId="77777777" w:rsidR="00D27B4F" w:rsidRDefault="00D27B4F" w:rsidP="00D27B4F">
      <w:pPr>
        <w:spacing w:line="360" w:lineRule="auto"/>
        <w:jc w:val="both"/>
        <w:rPr>
          <w:rFonts w:ascii="Arial" w:hAnsi="Arial" w:cs="Arial"/>
          <w:szCs w:val="24"/>
        </w:rPr>
      </w:pPr>
    </w:p>
    <w:p w14:paraId="76BC8C54" w14:textId="7302F1A4" w:rsidR="00D27B4F" w:rsidRDefault="00D27B4F" w:rsidP="00D27B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90</w:t>
      </w:r>
      <w:r w:rsidRPr="00004A97">
        <w:rPr>
          <w:rFonts w:ascii="Arial" w:hAnsi="Arial" w:cs="Arial"/>
          <w:szCs w:val="24"/>
        </w:rPr>
        <w:t xml:space="preserve">º </w:t>
      </w:r>
      <w:r>
        <w:rPr>
          <w:rFonts w:ascii="Arial" w:hAnsi="Arial" w:cs="Arial"/>
          <w:szCs w:val="24"/>
        </w:rPr>
        <w:t>_____</w:t>
      </w:r>
      <w:r w:rsidRPr="00004A97">
        <w:rPr>
          <w:rFonts w:ascii="Arial" w:hAnsi="Arial" w:cs="Arial"/>
          <w:szCs w:val="24"/>
        </w:rPr>
        <w:t xml:space="preserve">____ </w:t>
      </w:r>
      <w:r>
        <w:rPr>
          <w:rFonts w:ascii="Arial" w:hAnsi="Arial" w:cs="Arial"/>
          <w:szCs w:val="24"/>
        </w:rPr>
        <w:t xml:space="preserve"> </w:t>
      </w:r>
      <w:r w:rsidRPr="00004A97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45</w:t>
      </w:r>
      <w:r w:rsidRPr="00004A97">
        <w:rPr>
          <w:rFonts w:ascii="Arial" w:hAnsi="Arial" w:cs="Arial"/>
          <w:szCs w:val="24"/>
        </w:rPr>
        <w:t xml:space="preserve">º ___________ c) </w:t>
      </w:r>
      <w:r>
        <w:rPr>
          <w:rFonts w:ascii="Arial" w:hAnsi="Arial" w:cs="Arial"/>
          <w:szCs w:val="24"/>
        </w:rPr>
        <w:t>180º_______</w:t>
      </w:r>
      <w:r w:rsidRPr="00004A97">
        <w:rPr>
          <w:rFonts w:ascii="Arial" w:hAnsi="Arial" w:cs="Arial"/>
          <w:szCs w:val="24"/>
        </w:rPr>
        <w:t xml:space="preserve">____   d) </w:t>
      </w:r>
      <w:r>
        <w:rPr>
          <w:rFonts w:ascii="Arial" w:hAnsi="Arial" w:cs="Arial"/>
          <w:szCs w:val="24"/>
        </w:rPr>
        <w:t>110º________</w:t>
      </w:r>
      <w:r w:rsidRPr="00004A97">
        <w:rPr>
          <w:rFonts w:ascii="Arial" w:hAnsi="Arial" w:cs="Arial"/>
          <w:szCs w:val="24"/>
        </w:rPr>
        <w:t>___</w:t>
      </w:r>
    </w:p>
    <w:p w14:paraId="7308CCAE" w14:textId="77777777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3A12FF0" w14:textId="77777777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519EA781" w14:textId="4D7BEABA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1</w:t>
      </w:r>
      <w:r w:rsidR="00FE4292">
        <w:rPr>
          <w:rFonts w:ascii="Arial" w:hAnsi="Arial" w:cs="Arial"/>
          <w:szCs w:val="24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>.- Dibuja en cada circunferencia lo que se indica en cada una de ellas.</w:t>
      </w:r>
    </w:p>
    <w:p w14:paraId="4E8CDE7F" w14:textId="77777777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0D4097CA" w14:textId="3586907E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Un exterior de la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            Una recta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Una circunferencia</w:t>
      </w:r>
    </w:p>
    <w:p w14:paraId="020BD835" w14:textId="78EEA884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circunferencia                                secante  </w:t>
      </w:r>
      <w:r>
        <w:rPr>
          <w:rFonts w:ascii="Arial" w:hAnsi="Arial" w:cs="Arial"/>
          <w:szCs w:val="24"/>
          <w:lang w:val="es-ES_tradnl"/>
        </w:rPr>
        <w:tab/>
        <w:t xml:space="preserve">            tangente exterior</w:t>
      </w:r>
    </w:p>
    <w:p w14:paraId="1B722918" w14:textId="77777777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8A81A9" wp14:editId="1B9D0D02">
                <wp:simplePos x="0" y="0"/>
                <wp:positionH relativeFrom="column">
                  <wp:posOffset>277495</wp:posOffset>
                </wp:positionH>
                <wp:positionV relativeFrom="paragraph">
                  <wp:posOffset>14961</wp:posOffset>
                </wp:positionV>
                <wp:extent cx="5139690" cy="1028700"/>
                <wp:effectExtent l="0" t="0" r="16510" b="38100"/>
                <wp:wrapThrough wrapText="bothSides">
                  <wp:wrapPolygon edited="0">
                    <wp:start x="1281" y="0"/>
                    <wp:lineTo x="0" y="3200"/>
                    <wp:lineTo x="0" y="14933"/>
                    <wp:lineTo x="107" y="17600"/>
                    <wp:lineTo x="1174" y="21867"/>
                    <wp:lineTo x="1281" y="21867"/>
                    <wp:lineTo x="20282" y="21867"/>
                    <wp:lineTo x="20388" y="21867"/>
                    <wp:lineTo x="21456" y="17600"/>
                    <wp:lineTo x="21563" y="14933"/>
                    <wp:lineTo x="21563" y="3200"/>
                    <wp:lineTo x="20282" y="0"/>
                    <wp:lineTo x="1281" y="0"/>
                  </wp:wrapPolygon>
                </wp:wrapThrough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1028700"/>
                          <a:chOff x="0" y="0"/>
                          <a:chExt cx="5139842" cy="102870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2055571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4111142" y="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DAEA0" id="Agrupar 8" o:spid="_x0000_s1026" style="position:absolute;margin-left:21.85pt;margin-top:1.2pt;width:404.7pt;height:81pt;z-index:251694080" coordsize="5139842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">
                <v:oval id="Elipse 4" o:spid="_x0000_s1027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k3HwAAA&#10;ANoAAAAPAAAAZHJzL2Rvd25yZXYueG1sRI/NisIwFIX3gu8QruBOU4vKUI2igqDOyo64vjTXttjc&#10;lCZq9enNgODycH4+znzZmkrcqXGlZQWjYQSCOLO65FzB6W87+AHhPLLGyjIpeJKD5aLbmWOi7YOP&#10;dE99LsIIuwQVFN7XiZQuK8igG9qaOHgX2xj0QTa51A0+wripZBxFU2mw5EAosKZNQdk1vZnA/V2P&#10;4/gcryfX6rU54GVSa7tXqt9rVzMQnlr/DX/aO61gDP9Xwg2Qi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Nk3HwAAAANoAAAAPAAAAAAAAAAAAAAAAAJcCAABkcnMvZG93bnJl&#10;di54bWxQSwUGAAAAAAQABAD1AAAAhAMAAAAA&#10;" filled="f" strokecolor="red" strokeweight="2pt"/>
                <v:oval id="Elipse 5" o:spid="_x0000_s1028" style="position:absolute;left:2055571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uhcwgAA&#10;ANoAAAAPAAAAZHJzL2Rvd25yZXYueG1sRI/NasJAFIX3Bd9huIK7OjGYItExmIBg21VVXF8y1ySY&#10;uRMyY4x9+k6h0OXh/HycTTaaVgzUu8aygsU8AkFcWt1wpeB82r+uQDiPrLG1TAqe5CDbTl42mGr7&#10;4C8ajr4SYYRdigpq77tUSlfWZNDNbUccvKvtDfog+0rqHh9h3LQyjqI3abDhQKixo6Km8na8m8D9&#10;zJdxfInz5NZ+Fx94TTpt35WaTcfdGoSn0f+H/9oHrSCB3yvhBsj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66FzCAAAA2gAAAA8AAAAAAAAAAAAAAAAAlwIAAGRycy9kb3du&#10;cmV2LnhtbFBLBQYAAAAABAAEAPUAAACGAwAAAAA=&#10;" filled="f" strokecolor="red" strokeweight="2pt"/>
                <v:oval id="Elipse 7" o:spid="_x0000_s1029" style="position:absolute;left:4111142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NOwwQAA&#10;ANoAAAAPAAAAZHJzL2Rvd25yZXYueG1sRI9Li8IwFIX3wvyHcAdmp6llfFAbZRQGRl35wPWluX1g&#10;c1OajFZ/vREEl4fz+DjpojO1uFDrKssKhoMIBHFmdcWFguPhtz8F4TyyxtoyKbiRg8X8o5diou2V&#10;d3TZ+0KEEXYJKii9bxIpXVaSQTewDXHwctsa9EG2hdQtXsO4qWUcRWNpsOJAKLGhVUnZef9vAne7&#10;/I7jU7wcnev7aoP5qNF2rdTXZ/czA+Gp8+/wq/2nFUzgeSXc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OTTsMEAAADaAAAADwAAAAAAAAAAAAAAAACXAgAAZHJzL2Rvd25y&#10;ZXYueG1sUEsFBgAAAAAEAAQA9QAAAIUDAAAAAA==&#10;" filled="f" strokecolor="red" strokeweight="2pt"/>
                <w10:wrap type="through"/>
              </v:group>
            </w:pict>
          </mc:Fallback>
        </mc:AlternateContent>
      </w:r>
      <w:r w:rsidRPr="00043C84">
        <w:rPr>
          <w:rFonts w:ascii="Arial" w:hAnsi="Arial" w:cs="Arial"/>
          <w:szCs w:val="24"/>
          <w:lang w:val="es-ES_tradnl"/>
        </w:rPr>
        <w:t xml:space="preserve"> </w:t>
      </w:r>
    </w:p>
    <w:p w14:paraId="059F4E46" w14:textId="77777777" w:rsidR="002356BE" w:rsidRDefault="002356BE" w:rsidP="002356BE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75838553" w14:textId="77777777" w:rsidR="002356BE" w:rsidRPr="00004A97" w:rsidRDefault="002356BE" w:rsidP="00D27B4F">
      <w:pPr>
        <w:spacing w:line="360" w:lineRule="auto"/>
        <w:jc w:val="both"/>
        <w:rPr>
          <w:rFonts w:ascii="Arial" w:hAnsi="Arial" w:cs="Arial"/>
          <w:szCs w:val="24"/>
        </w:rPr>
      </w:pPr>
    </w:p>
    <w:p w14:paraId="05475397" w14:textId="77777777" w:rsidR="00D27B4F" w:rsidRDefault="00D27B4F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</w:pPr>
    </w:p>
    <w:p w14:paraId="1CB85E3B" w14:textId="77777777" w:rsidR="00490A21" w:rsidRDefault="00490A21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</w:pPr>
    </w:p>
    <w:p w14:paraId="6803B541" w14:textId="6CAC99D7" w:rsidR="00490A21" w:rsidRPr="00CA4D69" w:rsidRDefault="00490A21" w:rsidP="00490A2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276" w:lineRule="auto"/>
        <w:ind w:right="-74"/>
        <w:jc w:val="both"/>
      </w:pPr>
      <w:r>
        <w:t>1</w:t>
      </w:r>
      <w:r w:rsidR="00FE4292">
        <w:t>3</w:t>
      </w:r>
      <w:r>
        <w:t xml:space="preserve">.- </w:t>
      </w:r>
      <w:r>
        <w:rPr>
          <w:rFonts w:ascii="Arial" w:hAnsi="Arial" w:cs="Arial"/>
          <w:szCs w:val="24"/>
        </w:rPr>
        <w:t xml:space="preserve">Una </w:t>
      </w:r>
      <w:r w:rsidR="00FE4292">
        <w:rPr>
          <w:rFonts w:ascii="Arial" w:hAnsi="Arial" w:cs="Arial"/>
          <w:szCs w:val="24"/>
        </w:rPr>
        <w:t>circunferencia</w:t>
      </w:r>
      <w:r>
        <w:rPr>
          <w:rFonts w:ascii="Arial" w:hAnsi="Arial" w:cs="Arial"/>
          <w:szCs w:val="24"/>
        </w:rPr>
        <w:t xml:space="preserve"> tiene un diámetro de </w:t>
      </w:r>
      <w:r w:rsidR="00FE429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="00FE4292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m ¿Cuánto mide </w:t>
      </w:r>
      <w:r w:rsidR="00FE4292">
        <w:rPr>
          <w:rFonts w:ascii="Arial" w:hAnsi="Arial" w:cs="Arial"/>
          <w:szCs w:val="24"/>
        </w:rPr>
        <w:t xml:space="preserve">su </w:t>
      </w:r>
      <w:r>
        <w:rPr>
          <w:rFonts w:ascii="Arial" w:hAnsi="Arial" w:cs="Arial"/>
          <w:szCs w:val="24"/>
        </w:rPr>
        <w:t>perímetro?</w:t>
      </w:r>
    </w:p>
    <w:sectPr w:rsidR="00490A21" w:rsidRPr="00CA4D69" w:rsidSect="00653105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34AD" w14:textId="77777777" w:rsidR="002510B5" w:rsidRDefault="002510B5" w:rsidP="00DF1CC1">
      <w:r>
        <w:separator/>
      </w:r>
    </w:p>
  </w:endnote>
  <w:endnote w:type="continuationSeparator" w:id="0">
    <w:p w14:paraId="53972044" w14:textId="77777777" w:rsidR="002510B5" w:rsidRDefault="002510B5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E425" w14:textId="77777777" w:rsidR="002510B5" w:rsidRDefault="002510B5" w:rsidP="00DF1CC1">
      <w:r>
        <w:separator/>
      </w:r>
    </w:p>
  </w:footnote>
  <w:footnote w:type="continuationSeparator" w:id="0">
    <w:p w14:paraId="0E8252D8" w14:textId="77777777" w:rsidR="002510B5" w:rsidRDefault="002510B5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56F"/>
    <w:multiLevelType w:val="hybridMultilevel"/>
    <w:tmpl w:val="F1C48400"/>
    <w:lvl w:ilvl="0" w:tplc="EEBC6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16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0F5600"/>
    <w:rsid w:val="00110C68"/>
    <w:rsid w:val="00121C7B"/>
    <w:rsid w:val="001522FF"/>
    <w:rsid w:val="00152956"/>
    <w:rsid w:val="0015717D"/>
    <w:rsid w:val="0017294E"/>
    <w:rsid w:val="00173B18"/>
    <w:rsid w:val="001A023F"/>
    <w:rsid w:val="001A2471"/>
    <w:rsid w:val="001C740D"/>
    <w:rsid w:val="001D04BB"/>
    <w:rsid w:val="001D5781"/>
    <w:rsid w:val="001F51A3"/>
    <w:rsid w:val="00201899"/>
    <w:rsid w:val="002356BE"/>
    <w:rsid w:val="00236EB7"/>
    <w:rsid w:val="002425A2"/>
    <w:rsid w:val="002510B5"/>
    <w:rsid w:val="00264D18"/>
    <w:rsid w:val="00277292"/>
    <w:rsid w:val="00286C34"/>
    <w:rsid w:val="002915AD"/>
    <w:rsid w:val="00293947"/>
    <w:rsid w:val="002965CC"/>
    <w:rsid w:val="00297F38"/>
    <w:rsid w:val="002A69BD"/>
    <w:rsid w:val="002A71B9"/>
    <w:rsid w:val="002D76CD"/>
    <w:rsid w:val="00320706"/>
    <w:rsid w:val="00370123"/>
    <w:rsid w:val="003817AD"/>
    <w:rsid w:val="00385E78"/>
    <w:rsid w:val="00394924"/>
    <w:rsid w:val="003A2CCF"/>
    <w:rsid w:val="003B1B47"/>
    <w:rsid w:val="003C0BC5"/>
    <w:rsid w:val="003F333F"/>
    <w:rsid w:val="0041758E"/>
    <w:rsid w:val="00425EAC"/>
    <w:rsid w:val="004436C4"/>
    <w:rsid w:val="00446C3A"/>
    <w:rsid w:val="004519E1"/>
    <w:rsid w:val="00451EA9"/>
    <w:rsid w:val="0046216A"/>
    <w:rsid w:val="00473694"/>
    <w:rsid w:val="004757E2"/>
    <w:rsid w:val="004836C9"/>
    <w:rsid w:val="00490A21"/>
    <w:rsid w:val="00492AFF"/>
    <w:rsid w:val="004A70DC"/>
    <w:rsid w:val="004B7365"/>
    <w:rsid w:val="004D3E2F"/>
    <w:rsid w:val="004E6E90"/>
    <w:rsid w:val="004F5B2A"/>
    <w:rsid w:val="00523C30"/>
    <w:rsid w:val="00542D25"/>
    <w:rsid w:val="00567D77"/>
    <w:rsid w:val="00574EAC"/>
    <w:rsid w:val="005C508D"/>
    <w:rsid w:val="005C5165"/>
    <w:rsid w:val="005C781F"/>
    <w:rsid w:val="005F3CA0"/>
    <w:rsid w:val="006024C8"/>
    <w:rsid w:val="0062057D"/>
    <w:rsid w:val="00627A7C"/>
    <w:rsid w:val="00634E9D"/>
    <w:rsid w:val="00646157"/>
    <w:rsid w:val="0064663A"/>
    <w:rsid w:val="00653105"/>
    <w:rsid w:val="00656605"/>
    <w:rsid w:val="00663D39"/>
    <w:rsid w:val="00672B7E"/>
    <w:rsid w:val="00685A0B"/>
    <w:rsid w:val="006943C9"/>
    <w:rsid w:val="006B1EC8"/>
    <w:rsid w:val="006B564F"/>
    <w:rsid w:val="006C7AF8"/>
    <w:rsid w:val="006D3C73"/>
    <w:rsid w:val="006E4C52"/>
    <w:rsid w:val="00705973"/>
    <w:rsid w:val="00711766"/>
    <w:rsid w:val="007125D3"/>
    <w:rsid w:val="0073359C"/>
    <w:rsid w:val="00741EAB"/>
    <w:rsid w:val="00743A8C"/>
    <w:rsid w:val="007452C1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35C16"/>
    <w:rsid w:val="00861777"/>
    <w:rsid w:val="00865EA9"/>
    <w:rsid w:val="008A587F"/>
    <w:rsid w:val="008C316D"/>
    <w:rsid w:val="008E7EE4"/>
    <w:rsid w:val="008F0C3F"/>
    <w:rsid w:val="00901C75"/>
    <w:rsid w:val="00941284"/>
    <w:rsid w:val="00962A74"/>
    <w:rsid w:val="00965E88"/>
    <w:rsid w:val="00993CEF"/>
    <w:rsid w:val="009970A1"/>
    <w:rsid w:val="009A1858"/>
    <w:rsid w:val="009C582D"/>
    <w:rsid w:val="009C5ECB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7F5F"/>
    <w:rsid w:val="00AA3D7C"/>
    <w:rsid w:val="00AA799C"/>
    <w:rsid w:val="00AB6DDD"/>
    <w:rsid w:val="00AD3635"/>
    <w:rsid w:val="00AF4CFB"/>
    <w:rsid w:val="00B40164"/>
    <w:rsid w:val="00B470D1"/>
    <w:rsid w:val="00B839E0"/>
    <w:rsid w:val="00B97DF3"/>
    <w:rsid w:val="00BE2B67"/>
    <w:rsid w:val="00BF6519"/>
    <w:rsid w:val="00C63AE6"/>
    <w:rsid w:val="00CA4D69"/>
    <w:rsid w:val="00D04289"/>
    <w:rsid w:val="00D27B4F"/>
    <w:rsid w:val="00D31184"/>
    <w:rsid w:val="00D44E2B"/>
    <w:rsid w:val="00D52545"/>
    <w:rsid w:val="00D767DF"/>
    <w:rsid w:val="00DB09EC"/>
    <w:rsid w:val="00DC4DAF"/>
    <w:rsid w:val="00DC6ADD"/>
    <w:rsid w:val="00DE6063"/>
    <w:rsid w:val="00DE6269"/>
    <w:rsid w:val="00DF1CC1"/>
    <w:rsid w:val="00E055B2"/>
    <w:rsid w:val="00E1603C"/>
    <w:rsid w:val="00E315FF"/>
    <w:rsid w:val="00E47DBA"/>
    <w:rsid w:val="00E504B4"/>
    <w:rsid w:val="00E50974"/>
    <w:rsid w:val="00E871C4"/>
    <w:rsid w:val="00EA1C1D"/>
    <w:rsid w:val="00EA3921"/>
    <w:rsid w:val="00EA5714"/>
    <w:rsid w:val="00F419C0"/>
    <w:rsid w:val="00F46445"/>
    <w:rsid w:val="00F774F4"/>
    <w:rsid w:val="00FB6A47"/>
    <w:rsid w:val="00FC24A5"/>
    <w:rsid w:val="00FC7C11"/>
    <w:rsid w:val="00FE429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ED795-7305-9843-AA79-2389065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2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5</cp:revision>
  <cp:lastPrinted>2016-05-28T08:59:00Z</cp:lastPrinted>
  <dcterms:created xsi:type="dcterms:W3CDTF">2016-05-28T09:01:00Z</dcterms:created>
  <dcterms:modified xsi:type="dcterms:W3CDTF">2016-05-28T18:20:00Z</dcterms:modified>
</cp:coreProperties>
</file>